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E75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85C36E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9A73019" w14:textId="77777777" w:rsidR="00F2788A" w:rsidRDefault="00F2788A" w:rsidP="003440B0">
      <w:pPr>
        <w:ind w:right="297"/>
      </w:pPr>
    </w:p>
    <w:p w14:paraId="5DED0074" w14:textId="77777777" w:rsidR="00F2788A" w:rsidRDefault="00F2788A" w:rsidP="003440B0">
      <w:pPr>
        <w:ind w:right="297"/>
      </w:pPr>
    </w:p>
    <w:p w14:paraId="68374605" w14:textId="77777777" w:rsidR="00A9458E" w:rsidRDefault="00A9458E" w:rsidP="003440B0">
      <w:pPr>
        <w:ind w:right="297"/>
      </w:pPr>
    </w:p>
    <w:p w14:paraId="2B860C87" w14:textId="77777777" w:rsidR="00A9458E" w:rsidRDefault="00A9458E" w:rsidP="003440B0">
      <w:pPr>
        <w:ind w:right="297"/>
      </w:pPr>
    </w:p>
    <w:p w14:paraId="509B614C" w14:textId="77777777" w:rsidR="00A56EFC" w:rsidRPr="00CC54ED" w:rsidRDefault="00A56EFC" w:rsidP="003440B0">
      <w:pPr>
        <w:ind w:right="297"/>
      </w:pPr>
    </w:p>
    <w:p w14:paraId="73F07AAC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6B9EFF0F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ABD5EA" w14:textId="77777777" w:rsidR="00F2788A" w:rsidRDefault="00F2788A" w:rsidP="003440B0">
      <w:pPr>
        <w:ind w:right="297"/>
      </w:pPr>
    </w:p>
    <w:p w14:paraId="543A4866" w14:textId="77777777" w:rsidR="00F67A8E" w:rsidRDefault="00F67A8E" w:rsidP="003440B0">
      <w:pPr>
        <w:ind w:right="297"/>
      </w:pPr>
    </w:p>
    <w:p w14:paraId="5AF85B74" w14:textId="77777777" w:rsidR="00F67A8E" w:rsidRDefault="00F67A8E" w:rsidP="003440B0">
      <w:pPr>
        <w:ind w:right="297"/>
      </w:pPr>
    </w:p>
    <w:p w14:paraId="04D94849" w14:textId="77777777" w:rsidR="00F67A8E" w:rsidRDefault="00F67A8E" w:rsidP="003440B0">
      <w:pPr>
        <w:ind w:right="297"/>
      </w:pPr>
    </w:p>
    <w:p w14:paraId="1EB6D583" w14:textId="77777777" w:rsidR="00A56EFC" w:rsidRPr="00CC54ED" w:rsidRDefault="00A56EFC" w:rsidP="003440B0">
      <w:pPr>
        <w:ind w:right="297"/>
      </w:pPr>
    </w:p>
    <w:p w14:paraId="6729D6E2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6C3EC5" w:rsidRPr="006C3EC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</w:t>
      </w:r>
      <w:r w:rsidR="006C3EC5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14:paraId="4B25833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927395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0CF4A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3455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03837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7B9173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2BC429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B52874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81B5C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CABC71E" w14:textId="77777777" w:rsidR="00F2788A" w:rsidRDefault="00F2788A" w:rsidP="003440B0">
      <w:pPr>
        <w:ind w:left="2160" w:right="297"/>
        <w:rPr>
          <w:rFonts w:cs="Arial"/>
        </w:rPr>
      </w:pPr>
    </w:p>
    <w:p w14:paraId="4502C08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5A029AC" w14:textId="77777777" w:rsidR="00F2788A" w:rsidRDefault="00F2788A" w:rsidP="003440B0">
      <w:pPr>
        <w:ind w:right="297"/>
      </w:pPr>
    </w:p>
    <w:p w14:paraId="3C6B7B49" w14:textId="77777777" w:rsidR="004F77FF" w:rsidRDefault="004F77FF" w:rsidP="003440B0">
      <w:pPr>
        <w:ind w:right="297"/>
      </w:pPr>
    </w:p>
    <w:p w14:paraId="02656428" w14:textId="77777777" w:rsidR="004F77FF" w:rsidRPr="004F77FF" w:rsidRDefault="004F77FF" w:rsidP="003440B0">
      <w:pPr>
        <w:ind w:right="297"/>
      </w:pPr>
    </w:p>
    <w:p w14:paraId="06C014B2" w14:textId="77777777" w:rsidR="004F77FF" w:rsidRPr="004F77FF" w:rsidRDefault="004F77FF" w:rsidP="003440B0">
      <w:pPr>
        <w:ind w:right="297"/>
      </w:pPr>
    </w:p>
    <w:p w14:paraId="11E6B30E" w14:textId="77777777" w:rsidR="004F77FF" w:rsidRPr="004F77FF" w:rsidRDefault="004F77FF" w:rsidP="003440B0">
      <w:pPr>
        <w:ind w:right="297"/>
      </w:pPr>
    </w:p>
    <w:p w14:paraId="5A6FE802" w14:textId="77777777" w:rsidR="004F77FF" w:rsidRPr="004F77FF" w:rsidRDefault="004F77FF" w:rsidP="003440B0">
      <w:pPr>
        <w:ind w:right="297"/>
      </w:pPr>
    </w:p>
    <w:p w14:paraId="12246DB5" w14:textId="77777777" w:rsidR="004F77FF" w:rsidRPr="004F77FF" w:rsidRDefault="004F77FF" w:rsidP="003440B0">
      <w:pPr>
        <w:ind w:right="297"/>
      </w:pPr>
    </w:p>
    <w:p w14:paraId="1A9173CD" w14:textId="77777777" w:rsidR="004F77FF" w:rsidRPr="004F77FF" w:rsidRDefault="004F77FF" w:rsidP="003440B0">
      <w:pPr>
        <w:ind w:right="297"/>
      </w:pPr>
    </w:p>
    <w:p w14:paraId="5914380B" w14:textId="77777777" w:rsidR="004F77FF" w:rsidRPr="004F77FF" w:rsidRDefault="004F77FF" w:rsidP="003440B0">
      <w:pPr>
        <w:ind w:right="297"/>
      </w:pPr>
    </w:p>
    <w:p w14:paraId="77B6DD27" w14:textId="77777777" w:rsidR="000F069B" w:rsidRDefault="000F069B" w:rsidP="003440B0">
      <w:pPr>
        <w:ind w:right="297"/>
        <w:sectPr w:rsidR="000F069B" w:rsidSect="003524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D4F153B" w14:textId="77777777" w:rsidR="00E91ED0" w:rsidRPr="004B209A" w:rsidRDefault="00E91ED0" w:rsidP="0040332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DEE6036" w14:textId="77777777" w:rsidR="00E91ED0" w:rsidRDefault="00E91ED0" w:rsidP="00E91ED0">
      <w:pPr>
        <w:rPr>
          <w:rFonts w:cs="Arial"/>
          <w:b/>
          <w:bCs/>
          <w:sz w:val="28"/>
          <w:szCs w:val="28"/>
          <w:lang w:bidi="ta-IN"/>
        </w:rPr>
      </w:pPr>
    </w:p>
    <w:p w14:paraId="5CEDC10C" w14:textId="77777777" w:rsidR="00E91ED0" w:rsidRPr="002F55B0" w:rsidRDefault="00E91ED0" w:rsidP="00E91ED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2813C380" w14:textId="77777777" w:rsidR="00E91ED0" w:rsidRPr="002F55B0" w:rsidRDefault="00E91ED0" w:rsidP="00E91ED0">
      <w:pPr>
        <w:rPr>
          <w:rFonts w:cs="Arial"/>
          <w:sz w:val="28"/>
          <w:szCs w:val="28"/>
          <w:lang w:bidi="ta-IN"/>
        </w:rPr>
      </w:pPr>
    </w:p>
    <w:p w14:paraId="193FCCAF" w14:textId="77777777" w:rsidR="00E91ED0" w:rsidRPr="002F55B0" w:rsidRDefault="00E91ED0" w:rsidP="00E91E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F9C1E7B" w14:textId="77777777" w:rsidR="00E91ED0" w:rsidRPr="002F55B0" w:rsidRDefault="00E91ED0" w:rsidP="00E91ED0">
      <w:pPr>
        <w:ind w:left="360"/>
        <w:rPr>
          <w:rFonts w:cs="Arial"/>
          <w:sz w:val="28"/>
          <w:szCs w:val="28"/>
          <w:lang w:bidi="ta-IN"/>
        </w:rPr>
      </w:pPr>
    </w:p>
    <w:p w14:paraId="634A2468" w14:textId="77777777" w:rsidR="00E91ED0" w:rsidRPr="0059793C" w:rsidRDefault="00E91ED0" w:rsidP="00E91E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2E638DD0" w14:textId="77777777" w:rsidR="00E91ED0" w:rsidRPr="002F55B0" w:rsidRDefault="00E91ED0" w:rsidP="00E91ED0">
      <w:pPr>
        <w:pStyle w:val="NoSpacing"/>
        <w:rPr>
          <w:lang w:bidi="ta-IN"/>
        </w:rPr>
      </w:pPr>
    </w:p>
    <w:p w14:paraId="3C442AD9" w14:textId="77777777" w:rsidR="00E91ED0" w:rsidRDefault="00E91ED0" w:rsidP="00E91E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E2C88D9" w14:textId="77777777" w:rsidR="00E91ED0" w:rsidRDefault="00E91ED0" w:rsidP="00E91ED0">
      <w:pPr>
        <w:pStyle w:val="NoSpacing"/>
        <w:rPr>
          <w:lang w:bidi="ta-IN"/>
        </w:rPr>
      </w:pPr>
    </w:p>
    <w:p w14:paraId="2D8AA149" w14:textId="77777777" w:rsidR="00E91ED0" w:rsidRDefault="00E91ED0" w:rsidP="00E91E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A5A26B1" w14:textId="77777777" w:rsidR="000F069B" w:rsidRPr="004F77FF" w:rsidRDefault="000F069B" w:rsidP="00E91ED0"/>
    <w:p w14:paraId="2F8B1E7B" w14:textId="77777777" w:rsidR="000F069B" w:rsidRPr="004F77FF" w:rsidRDefault="000F069B" w:rsidP="000F069B">
      <w:pPr>
        <w:ind w:right="297"/>
      </w:pPr>
    </w:p>
    <w:p w14:paraId="071D27C8" w14:textId="77777777" w:rsidR="000F069B" w:rsidRPr="004B209A" w:rsidRDefault="000F069B" w:rsidP="000F069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8BE7FF" w14:textId="77777777" w:rsidR="000F069B" w:rsidRDefault="000F069B" w:rsidP="000F069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5</w:t>
      </w:r>
      <w:r w:rsidRPr="004F49FB">
        <w:rPr>
          <w:sz w:val="32"/>
          <w:szCs w:val="32"/>
        </w:rPr>
        <w:t>, 2018</w:t>
      </w:r>
    </w:p>
    <w:p w14:paraId="064FC7EE" w14:textId="77777777" w:rsidR="00E91ED0" w:rsidRPr="00ED6440" w:rsidRDefault="00E91ED0" w:rsidP="00E91ED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3DB5A1F8" w14:textId="77777777" w:rsidR="004F77FF" w:rsidRPr="004F77FF" w:rsidRDefault="004F77FF" w:rsidP="003440B0">
      <w:pPr>
        <w:ind w:right="297"/>
      </w:pPr>
    </w:p>
    <w:p w14:paraId="7C137CE2" w14:textId="77777777" w:rsidR="004F77FF" w:rsidRPr="004F77FF" w:rsidRDefault="004F77FF" w:rsidP="003440B0">
      <w:pPr>
        <w:ind w:right="297"/>
      </w:pPr>
    </w:p>
    <w:p w14:paraId="12AAE97C" w14:textId="77777777" w:rsidR="004F77FF" w:rsidRDefault="004F77FF" w:rsidP="003440B0">
      <w:pPr>
        <w:ind w:right="297"/>
      </w:pPr>
    </w:p>
    <w:p w14:paraId="41CBE56E" w14:textId="77777777" w:rsidR="000F069B" w:rsidRDefault="000F069B" w:rsidP="003440B0">
      <w:pPr>
        <w:ind w:right="297"/>
      </w:pPr>
    </w:p>
    <w:p w14:paraId="462D8D52" w14:textId="77777777" w:rsidR="000F069B" w:rsidRDefault="000F069B" w:rsidP="003440B0">
      <w:pPr>
        <w:ind w:right="297"/>
      </w:pPr>
    </w:p>
    <w:p w14:paraId="5C934CE4" w14:textId="77777777" w:rsidR="000F069B" w:rsidRDefault="000F069B" w:rsidP="003440B0">
      <w:pPr>
        <w:ind w:right="297"/>
      </w:pPr>
    </w:p>
    <w:p w14:paraId="19F9B952" w14:textId="77777777" w:rsidR="000F069B" w:rsidRDefault="000F069B" w:rsidP="003440B0">
      <w:pPr>
        <w:ind w:right="297"/>
      </w:pPr>
    </w:p>
    <w:p w14:paraId="1C47473F" w14:textId="77777777" w:rsidR="000F069B" w:rsidRDefault="000F069B" w:rsidP="003440B0">
      <w:pPr>
        <w:ind w:right="297"/>
      </w:pPr>
    </w:p>
    <w:p w14:paraId="75850829" w14:textId="77777777" w:rsidR="000F069B" w:rsidRDefault="000F069B" w:rsidP="003440B0">
      <w:pPr>
        <w:ind w:right="297"/>
      </w:pPr>
    </w:p>
    <w:p w14:paraId="0B9709A7" w14:textId="77777777" w:rsidR="000F069B" w:rsidRDefault="000F069B" w:rsidP="003440B0">
      <w:pPr>
        <w:ind w:right="297"/>
      </w:pPr>
    </w:p>
    <w:p w14:paraId="3C5A0FC7" w14:textId="77777777" w:rsidR="000F069B" w:rsidRDefault="000F069B" w:rsidP="003440B0">
      <w:pPr>
        <w:ind w:right="297"/>
      </w:pPr>
    </w:p>
    <w:p w14:paraId="661C2367" w14:textId="77777777" w:rsidR="000F069B" w:rsidRDefault="000F069B" w:rsidP="003440B0">
      <w:pPr>
        <w:ind w:right="297"/>
      </w:pPr>
    </w:p>
    <w:p w14:paraId="608705A6" w14:textId="77777777" w:rsidR="000F069B" w:rsidRDefault="000F069B" w:rsidP="003440B0">
      <w:pPr>
        <w:ind w:right="297"/>
      </w:pPr>
    </w:p>
    <w:p w14:paraId="36F0AC56" w14:textId="77777777" w:rsidR="000F069B" w:rsidRDefault="000F069B" w:rsidP="003440B0">
      <w:pPr>
        <w:ind w:right="297"/>
      </w:pPr>
    </w:p>
    <w:p w14:paraId="4A1042D2" w14:textId="77777777" w:rsidR="000F069B" w:rsidRDefault="000F069B" w:rsidP="003440B0">
      <w:pPr>
        <w:ind w:right="297"/>
      </w:pPr>
    </w:p>
    <w:p w14:paraId="6CE05B7C" w14:textId="77777777" w:rsidR="000F069B" w:rsidRDefault="000F069B" w:rsidP="003440B0">
      <w:pPr>
        <w:ind w:right="297"/>
      </w:pPr>
    </w:p>
    <w:p w14:paraId="7622A525" w14:textId="77777777" w:rsidR="000F069B" w:rsidRDefault="000F069B" w:rsidP="003440B0">
      <w:pPr>
        <w:ind w:right="297"/>
      </w:pPr>
    </w:p>
    <w:p w14:paraId="2A267B72" w14:textId="77777777" w:rsidR="000F069B" w:rsidRDefault="000F069B" w:rsidP="003440B0">
      <w:pPr>
        <w:ind w:right="297"/>
      </w:pPr>
    </w:p>
    <w:p w14:paraId="215A99C2" w14:textId="77777777" w:rsidR="000F069B" w:rsidRDefault="000F069B" w:rsidP="003440B0">
      <w:pPr>
        <w:ind w:right="297"/>
      </w:pPr>
    </w:p>
    <w:p w14:paraId="2BC97D0C" w14:textId="77777777" w:rsidR="000F069B" w:rsidRDefault="000F069B" w:rsidP="003440B0">
      <w:pPr>
        <w:ind w:right="297"/>
      </w:pPr>
    </w:p>
    <w:p w14:paraId="6BCEF978" w14:textId="77777777" w:rsidR="000F069B" w:rsidRDefault="000F069B" w:rsidP="003440B0">
      <w:pPr>
        <w:ind w:right="297"/>
      </w:pPr>
    </w:p>
    <w:p w14:paraId="7E454EB3" w14:textId="77777777" w:rsidR="000F069B" w:rsidRDefault="000F069B" w:rsidP="003440B0">
      <w:pPr>
        <w:ind w:right="297"/>
      </w:pPr>
    </w:p>
    <w:p w14:paraId="43E92EA0" w14:textId="77777777" w:rsidR="000F069B" w:rsidRDefault="000F069B" w:rsidP="003440B0">
      <w:pPr>
        <w:ind w:right="297"/>
      </w:pPr>
    </w:p>
    <w:p w14:paraId="63AE84DE" w14:textId="77777777" w:rsidR="000F069B" w:rsidRDefault="000F069B" w:rsidP="003440B0">
      <w:pPr>
        <w:ind w:right="297"/>
      </w:pPr>
    </w:p>
    <w:p w14:paraId="392C2332" w14:textId="77777777" w:rsidR="000F069B" w:rsidRDefault="000F069B" w:rsidP="003440B0">
      <w:pPr>
        <w:ind w:right="297"/>
      </w:pPr>
    </w:p>
    <w:p w14:paraId="6D4F1A3D" w14:textId="77777777" w:rsidR="000F069B" w:rsidRDefault="000F069B" w:rsidP="003440B0">
      <w:pPr>
        <w:ind w:right="297"/>
      </w:pPr>
    </w:p>
    <w:p w14:paraId="0EAE97A4" w14:textId="77777777" w:rsidR="000F069B" w:rsidRDefault="000F069B" w:rsidP="003440B0">
      <w:pPr>
        <w:ind w:right="297"/>
      </w:pPr>
    </w:p>
    <w:p w14:paraId="5AFC1D42" w14:textId="77777777" w:rsidR="000F069B" w:rsidRDefault="000F069B" w:rsidP="003440B0">
      <w:pPr>
        <w:ind w:right="297"/>
      </w:pPr>
    </w:p>
    <w:p w14:paraId="14FB4D0A" w14:textId="77777777" w:rsidR="000F069B" w:rsidRDefault="000F069B" w:rsidP="003440B0">
      <w:pPr>
        <w:ind w:right="297"/>
      </w:pPr>
    </w:p>
    <w:p w14:paraId="07C726DE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E2AC8E5" w14:textId="77777777" w:rsidR="005A35C0" w:rsidRPr="005A35C0" w:rsidRDefault="005A35C0" w:rsidP="005A35C0">
      <w:pPr>
        <w:rPr>
          <w:lang w:val="x-none" w:eastAsia="x-none"/>
        </w:rPr>
      </w:pPr>
    </w:p>
    <w:p w14:paraId="4A69E683" w14:textId="77777777" w:rsidR="000455BD" w:rsidRPr="00F37938" w:rsidRDefault="000D409D">
      <w:pPr>
        <w:pStyle w:val="TOC1"/>
        <w:rPr>
          <w:rFonts w:ascii="BRH Malayalam RN" w:hAnsi="BRH Malayalam RN" w:cs="Times New Roman"/>
          <w:b/>
          <w:bCs/>
          <w:sz w:val="36"/>
          <w:szCs w:val="36"/>
        </w:rPr>
      </w:pPr>
      <w:r w:rsidRPr="000455BD">
        <w:rPr>
          <w:rFonts w:ascii="BRH Malayalam RN" w:hAnsi="BRH Malayalam RN"/>
          <w:sz w:val="36"/>
          <w:szCs w:val="36"/>
        </w:rPr>
        <w:fldChar w:fldCharType="begin"/>
      </w:r>
      <w:r w:rsidRPr="000455B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0455BD">
        <w:rPr>
          <w:rFonts w:ascii="BRH Malayalam RN" w:hAnsi="BRH Malayalam RN"/>
          <w:sz w:val="36"/>
          <w:szCs w:val="36"/>
        </w:rPr>
        <w:fldChar w:fldCharType="separate"/>
      </w:r>
      <w:hyperlink w:anchor="_Toc527276713" w:history="1">
        <w:r w:rsidR="000455BD" w:rsidRPr="00F37938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4</w:t>
        </w:r>
        <w:r w:rsidR="000455BD" w:rsidRPr="00F37938">
          <w:rPr>
            <w:rFonts w:ascii="BRH Malayalam RN" w:hAnsi="BRH Malayalam RN" w:cs="Times New Roman"/>
            <w:b/>
            <w:bCs/>
            <w:sz w:val="36"/>
            <w:szCs w:val="36"/>
          </w:rPr>
          <w:tab/>
        </w:r>
        <w:r w:rsidR="000455BD" w:rsidRPr="00F37938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K£rê jR¡ª¥pbyj ¤¤ZÀykzj sItyZx öKi exVJ</w: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7276713 \h </w:instrTex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260C8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BBD0A07" w14:textId="77777777" w:rsidR="000455BD" w:rsidRPr="00F37938" w:rsidRDefault="00000000" w:rsidP="000F069B">
      <w:pPr>
        <w:pStyle w:val="TOC2"/>
        <w:rPr>
          <w:noProof/>
        </w:rPr>
      </w:pPr>
      <w:hyperlink w:anchor="_Toc527276714" w:history="1">
        <w:r w:rsidR="000455BD" w:rsidRPr="00F379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  <w:lang w:bidi="ml-IN"/>
          </w:rPr>
          <w:t>4.4</w:t>
        </w:r>
        <w:r w:rsidR="000455BD" w:rsidRPr="00F37938">
          <w:rPr>
            <w:noProof/>
          </w:rPr>
          <w:tab/>
        </w:r>
        <w:r w:rsidR="000455BD" w:rsidRPr="00F379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  <w:lang w:bidi="ml-IN"/>
          </w:rPr>
          <w:t>PZ¡ªÁ Kx¥¾ PZ¡ªÁJ öeqïJ- eºiPyZy¥qrdyk¢eYI</w:t>
        </w:r>
        <w:r w:rsidR="000455BD" w:rsidRPr="00F37938">
          <w:rPr>
            <w:noProof/>
            <w:webHidden/>
          </w:rPr>
          <w:tab/>
        </w:r>
        <w:r w:rsidR="000455BD" w:rsidRPr="000F069B">
          <w:rPr>
            <w:noProof/>
            <w:webHidden/>
            <w:sz w:val="32"/>
          </w:rPr>
          <w:fldChar w:fldCharType="begin"/>
        </w:r>
        <w:r w:rsidR="000455BD" w:rsidRPr="000F069B">
          <w:rPr>
            <w:noProof/>
            <w:webHidden/>
            <w:sz w:val="32"/>
          </w:rPr>
          <w:instrText xml:space="preserve"> PAGEREF _Toc527276714 \h </w:instrText>
        </w:r>
        <w:r w:rsidR="000455BD" w:rsidRPr="000F069B">
          <w:rPr>
            <w:noProof/>
            <w:webHidden/>
            <w:sz w:val="32"/>
          </w:rPr>
        </w:r>
        <w:r w:rsidR="000455BD" w:rsidRPr="000F069B">
          <w:rPr>
            <w:noProof/>
            <w:webHidden/>
            <w:sz w:val="32"/>
          </w:rPr>
          <w:fldChar w:fldCharType="separate"/>
        </w:r>
        <w:r w:rsidR="009260C8">
          <w:rPr>
            <w:noProof/>
            <w:webHidden/>
            <w:sz w:val="32"/>
          </w:rPr>
          <w:t>4</w:t>
        </w:r>
        <w:r w:rsidR="000455BD" w:rsidRPr="000F069B">
          <w:rPr>
            <w:noProof/>
            <w:webHidden/>
            <w:sz w:val="32"/>
          </w:rPr>
          <w:fldChar w:fldCharType="end"/>
        </w:r>
      </w:hyperlink>
    </w:p>
    <w:p w14:paraId="7E369198" w14:textId="77777777" w:rsidR="000D409D" w:rsidRPr="00E004D8" w:rsidRDefault="000D409D" w:rsidP="003440B0">
      <w:pPr>
        <w:ind w:right="297"/>
        <w:rPr>
          <w:b/>
          <w:bCs/>
        </w:rPr>
      </w:pPr>
      <w:r w:rsidRPr="000455BD">
        <w:rPr>
          <w:rFonts w:ascii="BRH Malayalam RN" w:hAnsi="BRH Malayalam RN"/>
          <w:sz w:val="36"/>
          <w:szCs w:val="36"/>
        </w:rPr>
        <w:fldChar w:fldCharType="end"/>
      </w:r>
    </w:p>
    <w:p w14:paraId="0E7C795F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848DC7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7E3DDE52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352491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2686F8FC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30AA581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276713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6A7C040D" w14:textId="77777777" w:rsidR="00CA5D0D" w:rsidRDefault="00CA5D0D" w:rsidP="006C3EC5">
      <w:pPr>
        <w:pStyle w:val="Heading2"/>
        <w:numPr>
          <w:ilvl w:val="1"/>
          <w:numId w:val="8"/>
        </w:numPr>
      </w:pPr>
      <w:bookmarkStart w:id="1" w:name="_Toc527276714"/>
      <w:r>
        <w:t>PZ¡</w:t>
      </w:r>
      <w:r w:rsidRPr="003B4DA7">
        <w:rPr>
          <w:rFonts w:ascii="BRH Malayalam Extra" w:hAnsi="BRH Malayalam Extra"/>
        </w:rPr>
        <w:t>ª</w:t>
      </w:r>
      <w:r>
        <w:t>Á Kx¥¾ PZ¡</w:t>
      </w:r>
      <w:r w:rsidRPr="003B4DA7">
        <w:rPr>
          <w:rFonts w:ascii="BRH Malayalam Extra" w:hAnsi="BRH Malayalam Extra"/>
        </w:rPr>
        <w:t>ª</w:t>
      </w:r>
      <w:r>
        <w:t>Á</w:t>
      </w:r>
      <w:r w:rsidR="006C3EC5">
        <w:t>J</w:t>
      </w:r>
      <w:r>
        <w:t xml:space="preserve"> öeqïJ- eºiPyZy¥qrdyk¢eYI</w:t>
      </w:r>
      <w:bookmarkEnd w:id="1"/>
    </w:p>
    <w:p w14:paraId="32B45DC9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1 - Kramam</w:t>
      </w:r>
    </w:p>
    <w:p w14:paraId="4C7EB38C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—j | ±j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j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J | ¥öeZy—ksy | ¥ö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ADF4C" w14:textId="77777777"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j |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dûy—ZyJ | Adûy—Zyksy | </w:t>
      </w:r>
    </w:p>
    <w:p w14:paraId="23152D7E" w14:textId="77777777"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y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d¡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Zûx˜ | </w:t>
      </w:r>
    </w:p>
    <w:p w14:paraId="7E7F0E2A" w14:textId="77777777"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yk—sy | </w:t>
      </w:r>
    </w:p>
    <w:p w14:paraId="6B4F67D4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k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j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 | Zû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„Çky—±I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ky</w:t>
      </w:r>
      <w:r w:rsidR="00447763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I Rydû | R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4F128B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yZy— öeZy-c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87594D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„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F5927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6779D402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C7464A" w14:textId="77777777" w:rsidR="006C3EC5" w:rsidRDefault="006C3EC5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E05E7F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ræ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öe - 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Õ˜ | A¥Õ˜ Zûx | Zûx„t—J | At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14:paraId="34961145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—d¡ - 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¤¤j | kxöZy—¤¤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§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M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õJ | </w:t>
      </w:r>
      <w:r w:rsidRPr="00EA2FA0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C214374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2 - Kramam</w:t>
      </w:r>
    </w:p>
    <w:p w14:paraId="2325AC9B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õsëûx | ps¡—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s¢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sy | </w:t>
      </w:r>
    </w:p>
    <w:p w14:paraId="775B8CB3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õ—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0E31996E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y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-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</w:t>
      </w:r>
    </w:p>
    <w:p w14:paraId="1FD7C1BE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¦R—J | Hx¥R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sëûx | </w:t>
      </w:r>
    </w:p>
    <w:p w14:paraId="33305304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2A37" w:rsidRPr="00EC2A3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2A37" w:rsidRPr="00EC2A3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J | ZÇ¡—k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së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—dû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W—sy | </w:t>
      </w:r>
    </w:p>
    <w:p w14:paraId="5FED94BF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sëû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8704A7D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sy | </w:t>
      </w:r>
    </w:p>
    <w:p w14:paraId="46E674DA" w14:textId="77777777"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1DA810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r—czhõJ | Hxr—czhõsëûx | Hxr—cz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C531A0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r—cy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¦r—czJ | Hxr—c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14:paraId="260D895D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byZõ—hy - RyZ§ | </w:t>
      </w:r>
    </w:p>
    <w:p w14:paraId="705B7E23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x—j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¥ZûöÉ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14:paraId="0102FE41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cy—eZyJ | Acy—eZyksy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E0A8B3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Zûx | </w:t>
      </w:r>
    </w:p>
    <w:p w14:paraId="47B4D7DC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  <w:r w:rsidRPr="00EA2FA0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9E976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3 - Kramam</w:t>
      </w:r>
    </w:p>
    <w:p w14:paraId="000E4C35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8E35F1" w14:textId="77777777" w:rsidR="006C3EC5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 |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„sy—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Zûx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õ—e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Zû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Ry—dû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õ—e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R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ªe—J | </w:t>
      </w:r>
    </w:p>
    <w:p w14:paraId="4DB82A3B" w14:textId="77777777" w:rsidR="006C3EC5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ex—„sy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sªe—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±¡—¥r | P±¡—¥r Zûx | Zû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±¡—J | P±¡—ª Rydû | </w:t>
      </w:r>
    </w:p>
    <w:p w14:paraId="2D38EC15" w14:textId="77777777" w:rsidR="006C3EC5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A—sy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CZy— </w:t>
      </w:r>
    </w:p>
    <w:p w14:paraId="7BC5A283" w14:textId="77777777" w:rsidR="006C3EC5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J - cx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x—j | ¥öqxöZx—j Zûx | </w:t>
      </w:r>
    </w:p>
    <w:p w14:paraId="67F88754" w14:textId="77777777" w:rsidR="006C3EC5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˜I | ¥öqxöZ—I Rydû | R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446C9894" w14:textId="77777777" w:rsidR="006C3EC5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b—sy | ö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byZy— öZy - p£Z§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526314C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Zy öe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753DE7AE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Zy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62EDEB74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py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5C6EBB0C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dyJ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CZy— </w:t>
      </w:r>
    </w:p>
    <w:p w14:paraId="1F0AA982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—„sy | </w:t>
      </w:r>
    </w:p>
    <w:p w14:paraId="77159426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õ—d¡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1E1714A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—öqyJ | ¥pr—öqyksy | </w:t>
      </w:r>
    </w:p>
    <w:p w14:paraId="10C3E48D" w14:textId="77777777"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r—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— - 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ræyJ | </w:t>
      </w:r>
    </w:p>
    <w:p w14:paraId="46239F55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õ—ræyk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EA2FA0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3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A45CDD" w14:textId="77777777" w:rsidR="00CA5D0D" w:rsidRP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yM—sy - öex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j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C3EC5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3F8B7416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2.1 - Kramam</w:t>
      </w:r>
    </w:p>
    <w:p w14:paraId="63F135C0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s—pJ | ps—p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eZjJ | </w:t>
      </w:r>
    </w:p>
    <w:p w14:paraId="37A7E4B6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cy—eZ¥j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„²yJ | Acy—eZ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447763" w:rsidRPr="000F069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¥t—Z</w:t>
      </w:r>
      <w:r w:rsidR="00FC2503" w:rsidRPr="00E91ED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dxI | ¥t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dxI öe—Zyc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ªZx | öe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ªZx öZy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p£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Zûx˜ | </w:t>
      </w:r>
    </w:p>
    <w:p w14:paraId="3EFDEB6A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R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D1E6C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C4D1B3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DB046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>öeZy—rçy¤¤Zõ py</w:t>
      </w:r>
      <w:r w:rsidRPr="000C1B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>kxU§ | öeZy—rçyZõx</w:t>
      </w:r>
      <w:r w:rsidRPr="000C1B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1B13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W—sy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W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024CD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byM§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¥së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eZj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A0AF3A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—º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306F2D59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B6AC0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—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D—M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AB232B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70CCD0" w14:textId="77777777" w:rsidR="00F0542E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xi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26E1723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-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7A7B46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 | </w:t>
      </w:r>
    </w:p>
    <w:p w14:paraId="39D7F2F0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x—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  <w:r w:rsidRPr="00EA2FA0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8FB81B" w14:textId="77777777" w:rsidR="005F2F0C" w:rsidRDefault="005F2F0C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6B243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0416EA2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2.2 - Kramam</w:t>
      </w:r>
    </w:p>
    <w:p w14:paraId="793E22D3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Zõx¥së˜ | ¥Z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px Acy—eZjJ | Acy—eZj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eë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5FCB0105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F30D23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BB5E8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0F8E55FB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549B6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bz—Pz | Dbz—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y¥qû˜ | py¥qû— ¥Z | </w:t>
      </w:r>
    </w:p>
    <w:p w14:paraId="2E69A88E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eZjJ | Acy—eZ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¥Yx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41678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E8ECCFD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AE61E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¥rÜ—pmõ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3AEF6E" w14:textId="77777777" w:rsidR="00127D9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rÜ—pmõ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põ—ajZ§ | Apõ—aja§ sëh§dxZ¡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</w:t>
      </w:r>
    </w:p>
    <w:p w14:paraId="51002354" w14:textId="77777777" w:rsidR="00127D9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eÙz | </w:t>
      </w:r>
    </w:p>
    <w:p w14:paraId="0D583B97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Ùõsy | </w:t>
      </w:r>
    </w:p>
    <w:p w14:paraId="0CF2BCD1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yK§ | byO§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eZj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574250CD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Acy—eZj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B407D7">
        <w:rPr>
          <w:rFonts w:cs="BRH Malayalam Extra"/>
          <w:b/>
          <w:color w:val="000000"/>
          <w:sz w:val="32"/>
          <w:szCs w:val="40"/>
        </w:rPr>
        <w:t>5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407D7">
        <w:rPr>
          <w:rFonts w:cs="BRH Malayalam Extra"/>
          <w:b/>
          <w:color w:val="000000"/>
          <w:sz w:val="32"/>
          <w:szCs w:val="40"/>
        </w:rPr>
        <w:t>50/61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22AF20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2.3 - Kramam</w:t>
      </w:r>
    </w:p>
    <w:p w14:paraId="1BA5329F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B93C8FE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y—YpöZj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5F9279D6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Zûx˜ | </w:t>
      </w:r>
    </w:p>
    <w:p w14:paraId="1158DE1D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14:paraId="194DAA12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¦˜ | ¥sëxi¦— e£a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0C1B13" w:rsidRPr="000F069B">
        <w:rPr>
          <w:rFonts w:ascii="BRH Devanagari Extra" w:hAnsi="BRH Devanagari Extra" w:cs="BRH Devanagari Extra"/>
          <w:sz w:val="36"/>
          <w:szCs w:val="36"/>
        </w:rPr>
        <w:t>ò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407D7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CZy— </w:t>
      </w:r>
    </w:p>
    <w:p w14:paraId="53823C78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¥bp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¥a Apõ—ajÇz | </w:t>
      </w:r>
    </w:p>
    <w:p w14:paraId="4656AFD2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| Apõ—ajÇz sëh§dz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õ—ajÇ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õ—ajÇz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06A3D82B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14:paraId="56A8AB08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641B4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sxi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öeZy—rçyZõx </w:t>
      </w:r>
    </w:p>
    <w:p w14:paraId="2E034A2B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1ACD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Er—j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FAE19BF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öZ—jx | ixöZ—jx p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öe—aÇ¡ | </w:t>
      </w:r>
    </w:p>
    <w:p w14:paraId="251E5DC0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cy—eZyJ | Acy—eZyÒ | </w:t>
      </w:r>
    </w:p>
    <w:p w14:paraId="18FF4C6B" w14:textId="77777777"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dxK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xK—sõ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s¡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14:paraId="15236B28" w14:textId="77777777"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jR—ix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29F8C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sxbjÇ¡ || </w:t>
      </w:r>
      <w:r w:rsidRPr="00EA2FA0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3F724F" w14:textId="77777777" w:rsidR="005F2F0C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zPz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O§ - i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—¥së ¥b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Acy—eZj - </w:t>
      </w:r>
    </w:p>
    <w:p w14:paraId="1611203C" w14:textId="77777777" w:rsidR="00CA5D0D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Zûxky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F2F0C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2A0E67FA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3.1 - Kramam</w:t>
      </w:r>
    </w:p>
    <w:p w14:paraId="05B7B4EB" w14:textId="77777777" w:rsidR="005F2F0C" w:rsidRPr="0047742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77429">
        <w:rPr>
          <w:rFonts w:ascii="BRH Malayalam Extra" w:hAnsi="BRH Malayalam Extra" w:cs="BRH Malayalam Extra"/>
          <w:sz w:val="40"/>
          <w:szCs w:val="40"/>
        </w:rPr>
        <w:t>A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I e¡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kJ | e¡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¥kx tky—¥KqJ | tky—¥K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 s¢kõ—kqôyJ | tky—¥K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 | s¢kõ—kqôy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sësõ— | </w:t>
      </w:r>
    </w:p>
    <w:p w14:paraId="73A45FB4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—kqô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— ka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03F86F69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Ò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Zy— ka -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6CD6BBB9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¦—RxJ | ka¦—RxÒ | ka¦—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 -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4ECAB56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— </w:t>
      </w:r>
    </w:p>
    <w:p w14:paraId="0675B0ED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ØyK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—pyZy— </w:t>
      </w:r>
    </w:p>
    <w:p w14:paraId="6C112DCA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P— | </w:t>
      </w:r>
    </w:p>
    <w:p w14:paraId="6A169957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e¡ØyK - 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| </w:t>
      </w:r>
    </w:p>
    <w:p w14:paraId="00057B4C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P— |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K£Z-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jx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˜J | 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—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D57BA2B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Z¡ - cxdx˜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±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8E003A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7AB9B65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— ka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Ò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a -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</w:p>
    <w:p w14:paraId="4D7541DD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PyöZJ | k¥a—PyöZÒ | k¥a—Py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— ¥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266CA2C3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14:paraId="30ACE6C3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P— | </w:t>
      </w:r>
    </w:p>
    <w:p w14:paraId="741D8B19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y— st -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¦˜ | </w:t>
      </w:r>
    </w:p>
    <w:p w14:paraId="2C6E2A21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¦—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±§Yp—J |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±§Yp—J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¥px— </w:t>
      </w:r>
    </w:p>
    <w:p w14:paraId="19530B22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¥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e¦k¡—¥rjJ | e¦k¡—¥r¥jx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 öe¥t—ZyJ | öe¥t—Zy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öe¥t—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¥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21DED458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Z§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§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|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sõ— |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 - p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s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—¥öexZJ | </w:t>
      </w:r>
    </w:p>
    <w:p w14:paraId="7C850842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a—¥öexZÒ | ka—¥öex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— - ¥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xs—ikaJ | As—ikaÒ | As—ik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s—i - 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169AD972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¦˜ | ¥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¦˜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øxP—Çz | ¥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pyZy— ¥sdxdy - öM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¦˜ | </w:t>
      </w:r>
    </w:p>
    <w:p w14:paraId="4D949B7E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øxP—Çz P |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øx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öe - ¥iøxP—Çz | </w:t>
      </w:r>
    </w:p>
    <w:p w14:paraId="591E09A3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øxP—Çz | 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7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50/70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0649C63" w14:textId="77777777" w:rsidR="00CA5D0D" w:rsidRPr="004375B0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75B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4.3.2 - Kramam</w:t>
      </w:r>
    </w:p>
    <w:p w14:paraId="5ED06A90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øxP—Çz P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øx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õ—d¡ - ¥iøxP—Çz | </w:t>
      </w:r>
    </w:p>
    <w:p w14:paraId="7C950607" w14:textId="77777777"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7C153413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xJ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x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7BAEB8" w14:textId="77777777" w:rsidR="005F2F0C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öe¥t—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yZy</w:t>
      </w:r>
      <w:r w:rsidR="00EC603D"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ji¡—À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xZ§ | D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À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xa§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A9F63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õ¡—Z§-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— ¥s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Z§ | </w:t>
      </w:r>
    </w:p>
    <w:p w14:paraId="6EF16AEF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P§ P—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yZy— ¥sd - Ry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Ò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sd—J | </w:t>
      </w:r>
    </w:p>
    <w:p w14:paraId="3EA04816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z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14:paraId="25FA582C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z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¦˜ | </w:t>
      </w:r>
    </w:p>
    <w:p w14:paraId="10156435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J | B¥ex—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B1FF07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õ— | </w:t>
      </w:r>
    </w:p>
    <w:p w14:paraId="0A9164BF" w14:textId="77777777"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—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Zxª±õ—Ò | Pxky—ræ¥diyJ | Aky—ræ¥diyÒ | </w:t>
      </w:r>
    </w:p>
    <w:p w14:paraId="06D2A584" w14:textId="77777777"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ky—ræ¥d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yZõky—ræ - ¥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x—p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qz˜ |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¦˜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qz— P | 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14:paraId="5A248049" w14:textId="77777777"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Py—ÀyÒ |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55A475D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s¦</w:t>
      </w:r>
      <w:r w:rsidR="00A76664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Z§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¥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yJ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b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õ¡Z§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t—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ð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hõ—J | </w:t>
      </w:r>
    </w:p>
    <w:p w14:paraId="33708245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¥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424F7A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J | </w:t>
      </w:r>
      <w:r w:rsidRPr="00EA2FA0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F00749" w14:textId="77777777" w:rsidR="005F2F0C" w:rsidRDefault="005F2F0C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354610D" w14:textId="77777777"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71BE7EA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3.3 - Kramam</w:t>
      </w:r>
    </w:p>
    <w:p w14:paraId="049D050E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jJ | j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¥bû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7A61B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˜ | 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bcxiy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14:paraId="6A0C203D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xbjxiy | </w:t>
      </w:r>
    </w:p>
    <w:p w14:paraId="6E3DBA78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—ZJ | Ap—Zqâ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51278687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14:paraId="7460C979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¥s ek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 | </w:t>
      </w:r>
    </w:p>
    <w:p w14:paraId="401E1E65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põP—sû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P—sû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—sû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a—sûZzI </w:t>
      </w:r>
    </w:p>
    <w:p w14:paraId="5E80D0D9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ED8EB9A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D33376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h¢i—ZzI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i—Z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yp˜I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i—Z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6B69F867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ky - h¢i—ZzI | byp—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â |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76664"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˜I | byp</w:t>
      </w:r>
      <w:r w:rsidR="008330D5"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£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</w:p>
    <w:p w14:paraId="5B6B6CA5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˜I | by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x | ix ty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zJ | 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</w:t>
      </w:r>
    </w:p>
    <w:p w14:paraId="4333DF11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¤¤sô | pyqû—¤¤sô 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— | 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x—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380162F2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jZy— öe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p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83DBA9A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õ—e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p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x—b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632C73DE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y— py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öe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¤¤j˜ | </w:t>
      </w:r>
    </w:p>
    <w:p w14:paraId="3B660841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õ¡—Z§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¤¤j—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öZx—j | </w:t>
      </w:r>
    </w:p>
    <w:p w14:paraId="54578213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j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Zy - Óx¤¤j˜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Zx—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J | s¢kõ—sëûx | Zû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x—Z¡ | 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x |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õx </w:t>
      </w:r>
    </w:p>
    <w:p w14:paraId="3C25F249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x˜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</w:t>
      </w:r>
    </w:p>
    <w:p w14:paraId="16CCBD21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qÇ—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47804FF6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zb || ¥öex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û—J | A¥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0887A51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p—¥s | jp—¥s A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14:paraId="2EC9491F" w14:textId="77777777" w:rsidR="0015460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õÓx˜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YxZ§ | põÓ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B06FFFA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Óx˜Z§ || Bb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14:paraId="5697123B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Zy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kc— | Ac— sô | </w:t>
      </w:r>
    </w:p>
    <w:p w14:paraId="7CA3375F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pR—dI | öpR—d</w:t>
      </w:r>
      <w:r w:rsidR="00C53E9B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êi—së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4D4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Zõ—sëy || </w:t>
      </w:r>
      <w:r w:rsidRPr="00EA2FA0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78/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5AD42AB" w14:textId="77777777" w:rsidR="00CA5D0D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øxP—Çz P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û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õx - „ræxpy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F2F0C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2E3892A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1 - Kramam</w:t>
      </w:r>
    </w:p>
    <w:p w14:paraId="2E11F171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eZy—J | eZy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01684616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Z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RydûZy | </w:t>
      </w:r>
    </w:p>
    <w:p w14:paraId="185558CA" w14:textId="77777777" w:rsidR="005F2F0C" w:rsidRDefault="005F2F0C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D3C09F7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RydûZy || Zûxi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Ü—kxZ§ | </w:t>
      </w:r>
    </w:p>
    <w:p w14:paraId="2356F9C6" w14:textId="77777777" w:rsidR="005F2F0C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e¡rÜ—k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bcy— | A</w:t>
      </w:r>
      <w:r w:rsidR="00654D6B" w:rsidRPr="000F069B">
        <w:rPr>
          <w:rFonts w:ascii="BRH Malayalam Extra" w:hAnsi="BRH Malayalam Extra" w:cs="BRH Malayalam Extra"/>
          <w:sz w:val="40"/>
          <w:szCs w:val="40"/>
        </w:rPr>
        <w:t>Æ</w:t>
      </w:r>
      <w:r w:rsidRPr="000F069B">
        <w:rPr>
          <w:rFonts w:ascii="BRH Malayalam Extra" w:hAnsi="BRH Malayalam Extra" w:cs="BRH Malayalam Extra"/>
          <w:sz w:val="40"/>
          <w:szCs w:val="40"/>
        </w:rPr>
        <w:t>õa—ªpx | Aa—ªp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dyJ | dyk—i©aZ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8E321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õ—i©aZ || i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§¥dx pyqû—sõ | pyqû—sõ </w:t>
      </w:r>
    </w:p>
    <w:p w14:paraId="01EE420B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Z—J |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Z—J |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J </w:t>
      </w:r>
    </w:p>
    <w:p w14:paraId="2C686216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yY—J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y¥Y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sõ | pxR—sõ 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d—J | 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e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—J || i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 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</w:p>
    <w:p w14:paraId="3B87A16A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—j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 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yZy— kj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| h¡¥px— </w:t>
      </w:r>
    </w:p>
    <w:p w14:paraId="5D482B8F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|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J | kR—sÒ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34BBF4CD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jöZ— | 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öZx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d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b§hy—J | d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b§h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P—¥s | </w:t>
      </w:r>
    </w:p>
    <w:p w14:paraId="29AB2CDF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b§h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d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§ - h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P—¥s q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hy—J | </w:t>
      </w:r>
    </w:p>
    <w:p w14:paraId="26E53D08" w14:textId="77777777" w:rsidR="00F74739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q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y—J || 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i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d˜I | i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d—</w:t>
      </w:r>
      <w:r w:rsidR="00F74739"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</w:p>
    <w:p w14:paraId="43632376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¥r |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R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ûxI | </w:t>
      </w:r>
    </w:p>
    <w:p w14:paraId="4D54519D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Zy— s¡pJ - sxI | R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ûxi—¥² | </w:t>
      </w:r>
    </w:p>
    <w:p w14:paraId="36CBD585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77A5E"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77A5E"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B406DF"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44CB0EDB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õ - pxt˜I || A¥gx˜Æ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cx˜ | </w:t>
      </w:r>
    </w:p>
    <w:p w14:paraId="3D05C299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x˜ | </w:t>
      </w:r>
    </w:p>
    <w:p w14:paraId="210735A9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EA2FA0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A25236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2 - Kramam</w:t>
      </w:r>
    </w:p>
    <w:p w14:paraId="6A38B5D6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006A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y—p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ZziyZõx˜ - 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ZzI | D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rxs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rxs˜I || 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tûx C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Rytx—dxJ | öe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yös¥Z | 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¥PâZõPâ— || A¥px—Pxi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˜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x—j | ¥iÆõ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J | p¥Px—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k¡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k¡— p£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p£r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| Mpy—rçy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p—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1CE3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4B2E1" w14:textId="77777777" w:rsidR="00306128" w:rsidRPr="0030612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6128">
        <w:rPr>
          <w:rFonts w:ascii="BRH Malayalam Extra" w:hAnsi="BRH Malayalam Extra" w:cs="BRH Malayalam Extra"/>
          <w:sz w:val="40"/>
          <w:szCs w:val="40"/>
        </w:rPr>
        <w:t>k¡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Kôi¡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ªpõº˜I | D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ªpõº—i¥öqZ§ | A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¥öq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 xml:space="preserve">byZõ—¥öqZ§ || </w:t>
      </w:r>
    </w:p>
    <w:p w14:paraId="756F16EF" w14:textId="77777777" w:rsidR="00306128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—sõ ¥M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| ¥M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A—Rdyræ | ¥M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CZy— </w:t>
      </w:r>
    </w:p>
    <w:p w14:paraId="41CFCDAE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 - ex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£—pyJ | RxM£—py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—J |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—J s¡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|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-b±—J | </w:t>
      </w:r>
    </w:p>
    <w:p w14:paraId="5C12539E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s | dpõ—s</w:t>
      </w:r>
      <w:r w:rsidR="00A76664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s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EB235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¥Kx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2A784FB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y—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x˜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£qx˜ </w:t>
      </w:r>
    </w:p>
    <w:p w14:paraId="0FA54FFA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¥qZy— bypy - sð£qx˜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 - iZ§ | py hx—Zy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y—J | </w:t>
      </w:r>
    </w:p>
    <w:p w14:paraId="53F9E58A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| Zûxi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ksJ | </w:t>
      </w:r>
    </w:p>
    <w:p w14:paraId="34E7B00E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>AO§My—k¥sx</w:t>
      </w:r>
      <w:r w:rsidRPr="00C3150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x˜ | </w:t>
      </w:r>
      <w:r w:rsidRPr="00C31508">
        <w:rPr>
          <w:rFonts w:cs="BRH Malayalam Extra"/>
          <w:b/>
          <w:color w:val="000000"/>
          <w:sz w:val="32"/>
          <w:szCs w:val="40"/>
        </w:rPr>
        <w:t>11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31508">
        <w:rPr>
          <w:rFonts w:cs="BRH Malayalam Extra"/>
          <w:b/>
          <w:color w:val="000000"/>
          <w:sz w:val="32"/>
          <w:szCs w:val="40"/>
        </w:rPr>
        <w:t>50/57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59E985" w14:textId="77777777"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F606464" w14:textId="77777777"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FF81855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4.3 - Kramam</w:t>
      </w:r>
    </w:p>
    <w:p w14:paraId="6BCA6412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—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d¡— | Adû—pyÉË§ | </w:t>
      </w:r>
    </w:p>
    <w:p w14:paraId="4E6DF5A8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p¥d | p¥d—p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Rx—j¥s |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õix—dJ | </w:t>
      </w:r>
    </w:p>
    <w:p w14:paraId="6B761641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J | s¥tx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x—t¡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J | st—ss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O§MykJ | </w:t>
      </w:r>
    </w:p>
    <w:p w14:paraId="2C40AEDB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80C91F" w14:textId="77777777" w:rsidR="005F2F0C" w:rsidRPr="00C3150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31508">
        <w:rPr>
          <w:rFonts w:ascii="BRH Malayalam Extra" w:hAnsi="BRH Malayalam Extra" w:cs="BRH Malayalam Extra"/>
          <w:sz w:val="40"/>
          <w:szCs w:val="40"/>
        </w:rPr>
        <w:t>e¡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kJ - ty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Z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I | A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²yI dk</w:t>
      </w:r>
      <w:r w:rsidR="00C31508" w:rsidRPr="00C31508">
        <w:rPr>
          <w:rFonts w:ascii="BRH Malayalam Extra" w:hAnsi="BRH Malayalam Extra" w:cs="BRH Malayalam Extra"/>
          <w:sz w:val="40"/>
          <w:szCs w:val="40"/>
        </w:rPr>
        <w:t>—</w:t>
      </w:r>
      <w:r w:rsidRPr="00C31508">
        <w:rPr>
          <w:rFonts w:ascii="BRH Malayalam Extra" w:hAnsi="BRH Malayalam Extra" w:cs="BRH Malayalam Extra"/>
          <w:sz w:val="40"/>
          <w:szCs w:val="40"/>
        </w:rPr>
        <w:t>J | dk—ösëyrc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0FB081A2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31508" w:rsidRPr="00C31508">
        <w:rPr>
          <w:rFonts w:ascii="BRH Malayalam Extra" w:hAnsi="BRH Malayalam Extra" w:cs="BRH Malayalam Extra"/>
          <w:sz w:val="32"/>
          <w:szCs w:val="40"/>
        </w:rPr>
        <w:t>–</w:t>
      </w:r>
      <w:r w:rsidR="00C31508" w:rsidRPr="00C31508">
        <w:rPr>
          <w:rFonts w:ascii="BRH Malayalam Extra" w:hAnsi="BRH Malayalam Extra" w:cs="BRH Malayalam Extra"/>
          <w:sz w:val="40"/>
          <w:szCs w:val="40"/>
        </w:rPr>
        <w:t>¥Ó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 CZy— öZy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Ó | </w:t>
      </w:r>
    </w:p>
    <w:p w14:paraId="0169CF64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Ê¥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Ê¥Z || C¥öÉ—Y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5345D0E5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ka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6BC96B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b—Z§ | sz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 | dy ¥txZx˜ | ¥txZx—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A1AE637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-öKZ¡—J || Z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öZöqpsëi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öZöqpJ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¥Ç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14FE8561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¡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—J |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—J |</w:t>
      </w:r>
      <w:r w:rsidR="00A36E16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4F92F7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EC5AE1A" w14:textId="77777777"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²˜ | </w:t>
      </w:r>
    </w:p>
    <w:p w14:paraId="20B4E0E9" w14:textId="77777777"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e¡k¡ - 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 ¥pxX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| sL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24FD5F" w14:textId="77777777"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º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74BE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>iõº</w:t>
      </w:r>
      <w:r w:rsidRPr="00974BE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 xml:space="preserve">iyr˜I | </w:t>
      </w:r>
    </w:p>
    <w:p w14:paraId="6418FE3A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r</w:t>
      </w:r>
      <w:r w:rsidR="00974BED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I | </w:t>
      </w:r>
      <w:r w:rsidRPr="000F069B">
        <w:rPr>
          <w:rFonts w:cs="BRH Malayalam Extra"/>
          <w:b/>
          <w:color w:val="000000"/>
          <w:sz w:val="32"/>
          <w:szCs w:val="40"/>
        </w:rPr>
        <w:t>12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069B">
        <w:rPr>
          <w:rFonts w:cs="BRH Malayalam Extra"/>
          <w:b/>
          <w:color w:val="000000"/>
          <w:sz w:val="32"/>
          <w:szCs w:val="40"/>
        </w:rPr>
        <w:t>50/56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DD34F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4 - Kramam</w:t>
      </w:r>
    </w:p>
    <w:p w14:paraId="3200482E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i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DDD551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¥Z | st—sû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</w:t>
      </w:r>
      <w:r w:rsidR="00843A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A328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14:paraId="0C4D5EA5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—J | ¥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di—sx | di—¥s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J | </w:t>
      </w:r>
    </w:p>
    <w:p w14:paraId="0F3487BB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Rx dex—ZI | dex—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t¡—¥p | t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t¡¥p || öe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PZy—rçI | ¥PZy—rçi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7D5B7" w14:textId="77777777" w:rsidR="005F2F0C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—Æ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s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õ | s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yZy— s¡-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pyqû—sõ b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b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˜I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˜I || </w:t>
      </w:r>
    </w:p>
    <w:p w14:paraId="77DEC3F0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—R¥Z | 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380FD522" w14:textId="77777777" w:rsidR="0047322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s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5270586F" w14:textId="77777777" w:rsidR="0047322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-¥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b¡—öbpZ§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—t¡ZJ | sûx—t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 </w:t>
      </w:r>
    </w:p>
    <w:p w14:paraId="3AFD876C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¥ÖZy— s¡ - ögÖx˜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z˜ | </w:t>
      </w:r>
    </w:p>
    <w:p w14:paraId="2B40FFB2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qiz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s¡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qizZy— s¡ - qiz˜ | </w:t>
      </w:r>
      <w:r w:rsidRPr="002C14D6">
        <w:rPr>
          <w:rFonts w:cs="BRH Malayalam Extra"/>
          <w:b/>
          <w:color w:val="000000"/>
          <w:sz w:val="32"/>
          <w:szCs w:val="40"/>
        </w:rPr>
        <w:t>13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14D6">
        <w:rPr>
          <w:rFonts w:cs="BRH Malayalam Extra"/>
          <w:b/>
          <w:color w:val="000000"/>
          <w:sz w:val="32"/>
          <w:szCs w:val="40"/>
        </w:rPr>
        <w:t>50/55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9E11BF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5 - Kramam</w:t>
      </w:r>
    </w:p>
    <w:p w14:paraId="061BD489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2C14D6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¥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B540E4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b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688762B6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Óx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tûx—dsõ | </w:t>
      </w:r>
    </w:p>
    <w:p w14:paraId="2CE2D1EF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i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r—J | </w:t>
      </w:r>
    </w:p>
    <w:p w14:paraId="149C944B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˜ - R¡tûx—dsõ | i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5F1CC40" w14:textId="5F3DFD3D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</w:t>
      </w:r>
      <w:r w:rsidR="004375B0" w:rsidRPr="004375B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—J || Db§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—J |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sx— A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38358645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x— by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—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py - sð£q—J | s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y—Ê¥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J | ¥Mxi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qx—dJ | ¥Mxi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¦qx—dJ sts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¥tx || </w:t>
      </w:r>
    </w:p>
    <w:p w14:paraId="786CE8CB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52BAAE3" w14:textId="77777777"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4772BF" w14:textId="77777777"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| s C—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B09F0A4" w14:textId="77777777"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s¡—J | ps¡—rÜ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76182BF" w14:textId="77777777"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—J | C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¥dõx—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| </w:t>
      </w:r>
    </w:p>
    <w:p w14:paraId="12E19196" w14:textId="77777777"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ªpYzK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e¡k¡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9AE3CF" w14:textId="77777777"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bzbyty |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kx—RË§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3B225E81" w14:textId="77777777"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Ãdx˜ | Ãdx„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ëx˜J | p¥sëx—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309060B1" w14:textId="77777777" w:rsidR="00CA5D0D" w:rsidRPr="00150586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rs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| s Zy—³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| 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J | </w:t>
      </w:r>
      <w:r w:rsidRPr="00150586">
        <w:rPr>
          <w:rFonts w:ascii="BRH Malayalam Extra" w:hAnsi="BRH Malayalam Extra" w:cs="BRH Malayalam Extra"/>
          <w:sz w:val="40"/>
          <w:szCs w:val="40"/>
        </w:rPr>
        <w:t>Zy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³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R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I¥hZy— Zy³ - R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Ih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0586">
        <w:rPr>
          <w:rFonts w:cs="BRH Malayalam Extra"/>
          <w:b/>
          <w:sz w:val="32"/>
          <w:szCs w:val="40"/>
        </w:rPr>
        <w:t>14</w:t>
      </w:r>
      <w:r w:rsidRPr="00150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50586">
        <w:rPr>
          <w:rFonts w:cs="BRH Malayalam Extra"/>
          <w:b/>
          <w:sz w:val="32"/>
          <w:szCs w:val="40"/>
        </w:rPr>
        <w:t>50/58</w:t>
      </w:r>
      <w:r w:rsidRPr="00150586">
        <w:rPr>
          <w:rFonts w:ascii="BRH Malayalam Extra" w:hAnsi="BRH Malayalam Extra" w:cs="BRH Malayalam Extra"/>
          <w:sz w:val="40"/>
          <w:szCs w:val="40"/>
        </w:rPr>
        <w:t>)</w:t>
      </w:r>
    </w:p>
    <w:p w14:paraId="2DDA3A5F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6 - Kramam</w:t>
      </w:r>
    </w:p>
    <w:p w14:paraId="27FE20B6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sx— bt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| B ¥Z˜ | </w:t>
      </w:r>
    </w:p>
    <w:p w14:paraId="5B39A38F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õ¡ - iÇ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Æ—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 | sõx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dz—jsz | edz—jsz </w:t>
      </w:r>
    </w:p>
    <w:p w14:paraId="4D447CB1" w14:textId="77777777"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Z§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py— | bõpzr˜I | Cr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74BED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77060AD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A68A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Z˜ | ¥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</w:p>
    <w:p w14:paraId="77B6BFDD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q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sõ— | q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sõ— ¥RõxZyrJ | ¥R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¥Z || s¡Ò—öÉ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sô— | s¡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sô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§e—¥Z | pyq§e—¥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õ—pxU§ | tpõ—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 Z¡hõ˜I | tpõ—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õ— -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¡hõ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¢j¥Z | t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˜I | Cr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869FE"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õ—J | ¥së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¥së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sëx</w:t>
      </w:r>
      <w:r w:rsidR="005940A7"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 - h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 h—k | h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y— hk ||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s¡—ÒöÉ |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CZõ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r—J |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Zy— s¡ -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¥r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ªpz˜ | bªpz˜ öqzYz¥r | bªp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ªpz˜ | öq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— |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zZ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— ||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d—J | </w:t>
      </w:r>
    </w:p>
    <w:p w14:paraId="38EB8948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CZõ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|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§ | DZ§ e¡—e¢kõxJ | </w:t>
      </w:r>
    </w:p>
    <w:p w14:paraId="3EFE5CB5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§¥ar¡— | 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15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F376585" w14:textId="77777777" w:rsidR="00CA5D0D" w:rsidRPr="004375B0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75B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4.4.7 - Kramam</w:t>
      </w:r>
    </w:p>
    <w:p w14:paraId="4B3E6A05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r¡— qpsJ | 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˜I | Cr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</w:p>
    <w:p w14:paraId="34761F54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õ—J | ¥së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¥së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së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-h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 h—k | h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y— hk || A¥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| Z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qû˜I | Aq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| d ¥sëx¤¤i˜J | ¥sëx¤¤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KZ¡˜I | öKZ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| d h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| </w:t>
      </w:r>
    </w:p>
    <w:p w14:paraId="329CA75E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£by - sð£q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ECD906C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</w:t>
      </w:r>
      <w:r w:rsidRPr="00C24E31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Æõx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Z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¤¤t˜J | Hx¤¤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¥Zõx¤¤t˜J || </w:t>
      </w:r>
    </w:p>
    <w:p w14:paraId="6F2A5FD0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C24E31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Zx˜J | öK¥Z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14:paraId="47AAB3EF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sõ | b±—sõ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J | </w:t>
      </w:r>
    </w:p>
    <w:p w14:paraId="7AC5BDF3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kyZy—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J |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ræ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—J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Çx„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¥q—i | bx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¥q—i || öe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 së—djÇy | së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˜J | q¡rô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˜J |</w:t>
      </w:r>
      <w:r w:rsidR="00A36E16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50339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 | </w:t>
      </w:r>
      <w:r w:rsidRPr="007959B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dJ | </w:t>
      </w:r>
    </w:p>
    <w:p w14:paraId="34296392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O§L§ s¡p—J | 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16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50/51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2DDA4EB" w14:textId="77777777" w:rsidR="00CA5D0D" w:rsidRPr="004375B0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75B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4.4.8 - Kramam</w:t>
      </w:r>
    </w:p>
    <w:p w14:paraId="7C0C8CC8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| d ¥RõxZy—J | ¥Rõx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J || A¥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hyJ | py¥qû—hyJ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x˜J |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z—¤¤KJ | </w:t>
      </w:r>
    </w:p>
    <w:p w14:paraId="0881C474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 - idx˜J | Adz—¤¤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dz—¤¤KJ || </w:t>
      </w:r>
    </w:p>
    <w:p w14:paraId="755A49EA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I | ¥txZx—kI i¥dõ |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sû—ÇI | bxsû—Ç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sx˜J | p¥sx˜J s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| s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sJ | st—¥sx R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sI | R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R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¥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| py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| d R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sI | R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23D2838E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¥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</w:t>
      </w:r>
      <w:r w:rsidR="009145F5"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ûjx˜ | D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ûjx˜ sûÆ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5E0DA7A4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s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Zy— s¡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4CE51C3D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õx˜ |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õx— K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| K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y— K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| </w:t>
      </w:r>
    </w:p>
    <w:p w14:paraId="0C792BF3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öhx˜ræyI | pyöhx˜ræ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d¡— | </w:t>
      </w:r>
    </w:p>
    <w:p w14:paraId="1F97D050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hx˜ræ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öh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d¡— q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¥qx—PyrJ | </w:t>
      </w:r>
    </w:p>
    <w:p w14:paraId="1E1F4809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¥qx—Pyr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sõ | q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¥qx—Pyr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11B32E0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- ¥q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sõ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yr—J | </w:t>
      </w:r>
    </w:p>
    <w:p w14:paraId="7B7B784A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õx˜ - R¡tûx—dsõ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r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4AC2A292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r—J || A¥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| ZûI d—J | ¥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Ç—iJ | AÇ—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Ç—iJ ||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öZ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öZ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q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q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 h—p | </w:t>
      </w:r>
    </w:p>
    <w:p w14:paraId="27E3A643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J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CZy— pk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õ—J || ZI Zûx˜ | </w:t>
      </w:r>
    </w:p>
    <w:p w14:paraId="636E2F68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q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zbypJ || </w:t>
      </w:r>
    </w:p>
    <w:p w14:paraId="151D852C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j— 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z—i¥t | C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| sLy—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ps¡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öq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öq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BF75B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y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8A9B0A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iJ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¥ix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FD46E3"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J || </w:t>
      </w:r>
      <w:r w:rsidRPr="000F069B">
        <w:rPr>
          <w:rFonts w:cs="BRH Malayalam Extra"/>
          <w:b/>
          <w:color w:val="000000"/>
          <w:sz w:val="32"/>
          <w:szCs w:val="40"/>
        </w:rPr>
        <w:t>17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069B">
        <w:rPr>
          <w:rFonts w:cs="BRH Malayalam Extra"/>
          <w:b/>
          <w:color w:val="000000"/>
          <w:sz w:val="32"/>
          <w:szCs w:val="40"/>
        </w:rPr>
        <w:t>55/61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6A8EFE" w14:textId="77777777" w:rsidR="00CA5D0D" w:rsidRP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dx—dx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O§My—ks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r</w:t>
      </w:r>
      <w:r w:rsidRPr="004F233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¡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iz— - Zy³RIh - e¡e¢kõx - A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xO§ - ps¡—öqpx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eº— P) 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F233D"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AFCA799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5.1 - Kramam</w:t>
      </w:r>
    </w:p>
    <w:p w14:paraId="29B6860E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418906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3079B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Rx˜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x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¥RZy— s - j¡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¡—dR§iy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i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27F07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E136E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R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hy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6F3FECD5" w14:textId="77777777" w:rsidR="009E0A8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¥i—hyJ | ¥sëx¥i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â¥Éx—hyJ | Q¥Éx—hz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Ð | </w:t>
      </w:r>
    </w:p>
    <w:p w14:paraId="026D978D" w14:textId="77777777" w:rsidR="00A649D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-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Ð ¥exrx—j | ¥exrx—j </w:t>
      </w:r>
    </w:p>
    <w:p w14:paraId="415BAC8D" w14:textId="77777777" w:rsidR="00A649D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Ójx—j | </w:t>
      </w:r>
    </w:p>
    <w:p w14:paraId="74F77D21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j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˜ | </w:t>
      </w:r>
    </w:p>
    <w:p w14:paraId="55885F03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iÆõi - ¥Ójx—j | ijx˜ Zûx | </w:t>
      </w:r>
    </w:p>
    <w:p w14:paraId="6BB1D206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Zy— s - j¡Rx˜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¡—dR§iy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i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</w:t>
      </w:r>
    </w:p>
    <w:p w14:paraId="1FD32B84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j—Çz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kyZy— dy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ÙyJ | </w:t>
      </w:r>
    </w:p>
    <w:p w14:paraId="033919D5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j—Çz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—Çz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—Çz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z | </w:t>
      </w:r>
    </w:p>
    <w:p w14:paraId="40A0C0AB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 P¡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˜ | P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sy | </w:t>
      </w:r>
    </w:p>
    <w:p w14:paraId="720C341E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Z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59384521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</w:p>
    <w:p w14:paraId="5EC0E1EC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¡e— | De— bcxiy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—b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A7F9E5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¥Ë—d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b -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Ë—d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| </w:t>
      </w:r>
    </w:p>
    <w:p w14:paraId="4F2A93E4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i—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—J | </w:t>
      </w:r>
    </w:p>
    <w:p w14:paraId="2F787988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B18DE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j—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ZxI | Zx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5DAE8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öe | öe e—¥bõ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( ) | sx ¥i˜ | 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18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BBBE373" w14:textId="77777777" w:rsidR="00CA5D0D" w:rsidRPr="004375B0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75B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4.5.2 - Kramam</w:t>
      </w:r>
    </w:p>
    <w:p w14:paraId="7211A591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| qªi— P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i— | pªi— P |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099002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cy—bõ¦J | Acy—bõ¦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4BE65898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bõ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cy— - bõ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gÖ—Yx | </w:t>
      </w:r>
    </w:p>
    <w:p w14:paraId="5EE19E14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 |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|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¥së | ¥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k—J | ¥M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¥kx—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|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 pyj—ÀJ | pyj—¥Àx„sõxI | pyj—À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xI | Zx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| </w:t>
      </w:r>
    </w:p>
    <w:p w14:paraId="107A3D76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öe | öe e—¥bõ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| sx ¥i˜ | ¥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| </w:t>
      </w:r>
    </w:p>
    <w:p w14:paraId="3C948353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ªi— P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i— | pªi— P |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¦J | </w:t>
      </w:r>
    </w:p>
    <w:p w14:paraId="287EEE7B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¦ke—kxRyZx | Ae—kxRyZ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¥Z—d | </w:t>
      </w:r>
    </w:p>
    <w:p w14:paraId="288FAAAB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õe—kx - R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x | </w:t>
      </w:r>
    </w:p>
    <w:p w14:paraId="2A932EA0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„„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 |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¥së˜ | ¥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xk—J | </w:t>
      </w:r>
    </w:p>
    <w:p w14:paraId="6B70750F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s¢¥k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j—ÀJ | pyj—¥Àx„sõxI | pyj—À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xI | Zx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| </w:t>
      </w:r>
    </w:p>
    <w:p w14:paraId="54479E7C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öe | öe e—¥bõ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| sx ¥i˜ | ¥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| </w:t>
      </w:r>
    </w:p>
    <w:p w14:paraId="5A97D363" w14:textId="77777777" w:rsidR="000F069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ªi— P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i— | pªi— P |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D955CBA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yZõ—së¡ || 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19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48/52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4F233D"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sx - „ræxP—Zûxky</w:t>
      </w:r>
      <w:r w:rsidRPr="004375B0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) </w:t>
      </w:r>
      <w:r w:rsidRPr="004375B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F233D" w:rsidRPr="004375B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4375B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5)</w:t>
      </w:r>
    </w:p>
    <w:p w14:paraId="3613044B" w14:textId="77777777" w:rsidR="00CA5D0D" w:rsidRPr="004375B0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75B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4.6.1 - Kramam</w:t>
      </w:r>
    </w:p>
    <w:p w14:paraId="129877FB" w14:textId="77777777" w:rsidR="000F069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sðZy—sëûx | Zûx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J e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| e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ç ¥RõxZy—rôZzI | </w:t>
      </w:r>
    </w:p>
    <w:p w14:paraId="7E3F9DA3" w14:textId="77777777" w:rsidR="000F069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RõxZy—rôZ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¤¤sô | pyqû—¤¤sô 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698F8507" w14:textId="77777777" w:rsidR="000F069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x—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jZy— öe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41EF3F79" w14:textId="77777777" w:rsidR="000F069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˜I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õ—e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1262EE4F" w14:textId="77777777" w:rsidR="000F069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J | ¥RõxZy—ª jPâ |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së˜ | ¥Z„cy—eZyJ | Acy—eZyª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K—ªix | </w:t>
      </w:r>
    </w:p>
    <w:p w14:paraId="785D0F02" w14:textId="77777777" w:rsidR="000F069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e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cy— -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K—ªix Zûx | </w:t>
      </w:r>
    </w:p>
    <w:p w14:paraId="2515B66A" w14:textId="77777777" w:rsidR="00490CB8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iZy—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 - 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D03CF8F" w14:textId="77777777" w:rsidR="00490CB8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Çky—±sõ | A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Çky—±sõ e£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¥rç | e£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rôZzI | ¥RõxZy—rôZ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qû—¤¤sô | pyqû—¤¤sô </w:t>
      </w:r>
    </w:p>
    <w:p w14:paraId="263E6CA1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— | 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x—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jZy— öe-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43DA217F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˜I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õ—e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243EA24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J | ¥RõxZy—ª jPâ |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|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së˜ | ¥Z„cy—eZyJ | Acy—eZyJ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e—ZyJ | </w:t>
      </w:r>
    </w:p>
    <w:p w14:paraId="227A3B3A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e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cy— -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sëûx |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û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</w:t>
      </w:r>
    </w:p>
    <w:p w14:paraId="463ED2DF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| e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¥RõxZy—rôZzI | ¥RõxZy—rôZ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¤¤sô | pyqû—¤¤sô 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— | 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x—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732C94B1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jZy— öe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˜I | </w:t>
      </w:r>
    </w:p>
    <w:p w14:paraId="105148C8" w14:textId="77777777" w:rsidR="000F069B" w:rsidRPr="004375B0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961EB83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õ—e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pyq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J | ¥RõxZy—ª jPâ |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z ¥Z˜ | ¥Z„cy—eZyJ | </w:t>
      </w:r>
    </w:p>
    <w:p w14:paraId="5C94C5AC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eZyJ e¡¥kxpx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—J | Acy—e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cy— -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52704375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—ksy | e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37D8AF87" w14:textId="77777777" w:rsidR="004F233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kxpxZ - sdy—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—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dy—ksy | </w:t>
      </w:r>
    </w:p>
    <w:p w14:paraId="0ED2A796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öh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dy—J | </w:t>
      </w:r>
    </w:p>
    <w:p w14:paraId="4273DB4A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dy—k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1B08FC1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¡Z§ - sdy—J | </w:t>
      </w:r>
      <w:r w:rsidRPr="00EA2FA0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87D235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6.2 - Kramam</w:t>
      </w:r>
    </w:p>
    <w:p w14:paraId="7E97EEBA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sy | </w:t>
      </w:r>
    </w:p>
    <w:p w14:paraId="25AE4D9B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ëdjyÙ¡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40CD9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ksy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9CDBCFF" w14:textId="77777777" w:rsidR="0090048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Zõ—¥² - 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14:paraId="34D84626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14:paraId="6807EC87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˜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Zy— </w:t>
      </w:r>
    </w:p>
    <w:p w14:paraId="1309F740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-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Çky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˜ | </w:t>
      </w:r>
    </w:p>
    <w:p w14:paraId="005EFD90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Zõ—Çky±-jxd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j | </w:t>
      </w:r>
    </w:p>
    <w:p w14:paraId="57323056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Zûx | </w:t>
      </w:r>
    </w:p>
    <w:p w14:paraId="3B7547D5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—Kxj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—Kx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z—Kxj | sZz—Kxj Zûx | sZz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519085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—j | ¥KZ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¥s | öe¥P—Z¥s Zûx | öe¥P—Z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¥Z | </w:t>
      </w:r>
    </w:p>
    <w:p w14:paraId="5D22057F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—sû¥Z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RõxZy—r Bb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Zõhõ—sëûx | Z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39C867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CA0D82" w14:textId="77777777"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Zû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14:paraId="5E74F1E4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jqJ-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y | jq—sy ¥Z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 Zûx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¥ZR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y | ¥ZR—sy e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4770A479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y | ej—sy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629E55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-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y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y öbpy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öbpyY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14:paraId="2D60FDB2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75BB" w:rsidRPr="00E91ED0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ry—Yx | Ery—Yx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14ED5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506A31EC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509FDFC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szb || </w:t>
      </w:r>
      <w:r w:rsidRPr="00EA2FA0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79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615875" w14:textId="77777777"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õ¡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dy—ª - bõ¡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¤¤Zû - Kx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208B44EA" w14:textId="77777777"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7.1 - Kramam</w:t>
      </w:r>
    </w:p>
    <w:p w14:paraId="19DF98A1" w14:textId="77777777" w:rsidR="0090048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sy |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byZy— h¢jJ - K£Z§ | </w:t>
      </w:r>
    </w:p>
    <w:p w14:paraId="31EF273D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sy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byZy— </w:t>
      </w:r>
    </w:p>
    <w:p w14:paraId="3EC12554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pJ - K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sy | </w:t>
      </w:r>
    </w:p>
    <w:p w14:paraId="12C1DD03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õ—Çky±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3248793C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sz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sy | </w:t>
      </w:r>
    </w:p>
    <w:p w14:paraId="215FAEAB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yZõ—fþ¡-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¥qõd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14:paraId="6EBC8E9D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M£öÆ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B81B97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s¡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sy | </w:t>
      </w:r>
    </w:p>
    <w:p w14:paraId="7C0741C0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dxK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3D72510C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14:paraId="659BFB38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14:paraId="2C018696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94E9E7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58DE32B6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Y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14:paraId="5F4C4A41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98D29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¥i˜ | </w:t>
      </w:r>
    </w:p>
    <w:p w14:paraId="2B3926CD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õ—e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¥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4A925632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˜ ( ) | p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y— py-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¥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22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50/62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B01A031" w14:textId="77777777" w:rsidR="00CA5D0D" w:rsidRPr="004375B0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75B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4.7.2 - Kramam</w:t>
      </w:r>
    </w:p>
    <w:p w14:paraId="386B6473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xj¡—J | Bj¡—ª ¥i | ¥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xj¡—J | </w:t>
      </w:r>
    </w:p>
    <w:p w14:paraId="0AF951F1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ª ¥i |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 -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j¡—J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j¡—ª ¥i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j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19C94CF1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 -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¥²˜ | A¥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</w:t>
      </w:r>
    </w:p>
    <w:p w14:paraId="5A996A7A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¥Z˜ | ¥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˜I | e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£Z§ | t£© dxi— | dx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¦ | Zxpx | Gty— | 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hxp¤¤t | 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º—R¥dõr¡ | exº—R¥d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ey— | exº—R¥d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º— - R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¥eõ—cy | G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px˜J | jx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jx—pxJ | Ajx—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px˜J | G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¦ix˜J | </w:t>
      </w:r>
    </w:p>
    <w:p w14:paraId="4A96BB9D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¦i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gí—J | sgí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M—kJ | sM—kJ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K—J | </w:t>
      </w:r>
    </w:p>
    <w:p w14:paraId="13A84217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 - ¥iK—J || 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23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32/35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8FC2DD8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õx</w:t>
      </w:r>
      <w:r w:rsidRPr="004375B0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dI ¥i</w:t>
      </w:r>
      <w:r w:rsidRPr="004375B0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ûxöZy</w:t>
      </w:r>
      <w:r w:rsidRPr="004375B0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¶) </w:t>
      </w:r>
      <w:r w:rsidRPr="004375B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1A55AB" w:rsidRPr="004375B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4375B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7)</w:t>
      </w:r>
    </w:p>
    <w:p w14:paraId="3D7787DE" w14:textId="77777777" w:rsidR="00CA5D0D" w:rsidRPr="004375B0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75B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4.8.1 - Kramam</w:t>
      </w:r>
    </w:p>
    <w:p w14:paraId="2DA425AB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— pyqû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U§ |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U§a§ s¢¥kõ—Y | s¢¥kõ—Y s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s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öKZûx˜ | s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yZy— sû - kxU§ | </w:t>
      </w:r>
    </w:p>
    <w:p w14:paraId="0D45D8AE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û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J | qP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. Er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—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˜ | Zûræx—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©— |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</w:p>
    <w:p w14:paraId="4B965098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—Yjx |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—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 -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±y—Yjx </w:t>
      </w:r>
    </w:p>
    <w:p w14:paraId="609EB8B3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J |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dx˜ |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 CZy— </w:t>
      </w:r>
    </w:p>
    <w:p w14:paraId="442090EE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J - MJ |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dx— p£ö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 | p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 s¦tx˜ª¥bõd | p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Zy— p£öZ - tx | s¦tx˜ª¥bõd Zd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</w:p>
    <w:p w14:paraId="3064D580" w14:textId="77777777" w:rsidR="00B113B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A¥Ë—d | 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CZy— Zd¢-cxJ | </w:t>
      </w:r>
    </w:p>
    <w:p w14:paraId="275F5D94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Ë—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j—J | Mj—J e£a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| e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„s—¥dxZ§ | </w:t>
      </w:r>
    </w:p>
    <w:p w14:paraId="1095B496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k—Ë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§hykyZõ£—K§ - hyJ | </w:t>
      </w:r>
    </w:p>
    <w:p w14:paraId="5A3D8C59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p—r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63E1278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6573ACC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sxiïx˜ | sxiïx— Z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14:paraId="2B77563D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Zd¢ - ex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4297F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 - kxRx˜ | ¥RõxZy—rô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 ¥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Mxhy—J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sxi - exJ | ¥Mxh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113BB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| </w:t>
      </w:r>
    </w:p>
    <w:p w14:paraId="18289D9E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i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d¥qû—d | A¥qû—d P | </w:t>
      </w:r>
    </w:p>
    <w:p w14:paraId="69337DE1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 k¥a—d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£—Z¡hy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</w:t>
      </w:r>
    </w:p>
    <w:p w14:paraId="77710584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s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45ED7E8E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yZy— öe - h¡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e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431CF31D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I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sëe—sx | </w:t>
      </w:r>
    </w:p>
    <w:p w14:paraId="48A77E18" w14:textId="77777777"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Z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x—c£ræJ | 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¢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14:paraId="5C9D4166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s©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kyZy—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| </w:t>
      </w:r>
      <w:r w:rsidRPr="004D6C3D">
        <w:rPr>
          <w:rFonts w:cs="BRH Malayalam Extra"/>
          <w:b/>
          <w:color w:val="000000"/>
          <w:sz w:val="32"/>
          <w:szCs w:val="40"/>
        </w:rPr>
        <w:t>24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D6C3D">
        <w:rPr>
          <w:rFonts w:cs="BRH Malayalam Extra"/>
          <w:b/>
          <w:color w:val="000000"/>
          <w:sz w:val="32"/>
          <w:szCs w:val="40"/>
        </w:rPr>
        <w:t>49/65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E2C85D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</w:t>
      </w:r>
      <w:r w:rsidRPr="004375B0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²y - ¤¤kKx</w:t>
      </w:r>
      <w:r w:rsidRPr="004375B0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 e—ºx</w:t>
      </w:r>
      <w:r w:rsidRPr="004375B0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4375B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1A55AB" w:rsidRPr="004375B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4375B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8)</w:t>
      </w:r>
    </w:p>
    <w:p w14:paraId="722D573F" w14:textId="77777777" w:rsidR="00CA5D0D" w:rsidRPr="004375B0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75B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4.9.1 - Kramam</w:t>
      </w:r>
    </w:p>
    <w:p w14:paraId="50790652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—sx |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4DF44A22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Ê—J | A¥Êx„¥Pâ—ZJ | A¥Pâ—¥Zx c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A¥Pâ—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Pâ— - 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c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b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jx˜I | b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jx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h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I | h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I e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e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¥sx—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j—YõxI | ¥s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j—Y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J | </w:t>
      </w:r>
    </w:p>
    <w:p w14:paraId="2FCCEC18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j—Y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¥sxi - öKj—YõxI | pk¡—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ÆJ | 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e—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Æx„s¡—kJ | De—d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e— -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As¡—kJ </w:t>
      </w:r>
    </w:p>
    <w:p w14:paraId="638A2437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J | öK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i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| i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öK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öK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</w:t>
      </w:r>
    </w:p>
    <w:p w14:paraId="459C4778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—ey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 | q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 Bsx—byZJ | q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 CZy— </w:t>
      </w:r>
    </w:p>
    <w:p w14:paraId="176E993E" w14:textId="77777777" w:rsidR="00B113B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y -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 | Bsx—by¥Zx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Êy—rJ | </w:t>
      </w:r>
    </w:p>
    <w:p w14:paraId="08F9A06A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sx—by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 - s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Êy—rJ ¥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õix—YJ | </w:t>
      </w:r>
    </w:p>
    <w:p w14:paraId="6B8BC185" w14:textId="77777777" w:rsidR="00382C14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i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„cy—eZyJ | ¥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ix—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-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ix—dJ | Acy—e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M—ZJ | Acy—e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cy— -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6B8C024D" w14:textId="77777777" w:rsidR="00243798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M—ZJ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BM—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 - M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75412EE4" w14:textId="77777777" w:rsidR="001A55A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öeY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dJ |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60B0E8D2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d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d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²z˜¥öÆ | B²z˜¥ö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B²z˜ö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²y— - 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g£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²z</w:t>
      </w:r>
      <w:r w:rsidR="004E0725"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ÆxZ§ | B²z˜öÆxZ§ öeY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dJ | B²z˜öÆ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²y— - 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Æ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DE0B433" w14:textId="77777777" w:rsidR="00267CD9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d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dJ | C¥öÉx— t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¥d˜ | 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x¥d„by—ZyJ | </w:t>
      </w:r>
    </w:p>
    <w:p w14:paraId="306E08A8" w14:textId="77777777" w:rsidR="00277271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tpyJ - cx¥d˜ | Aby—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sx—byZJ | </w:t>
      </w:r>
    </w:p>
    <w:p w14:paraId="084EDFE3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sx—by¥Z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J | Bsx—by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 - s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54EFCC8C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k¡expö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J |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Yx„a—ªpx | </w:t>
      </w:r>
    </w:p>
    <w:p w14:paraId="0E8702D6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 -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t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x—YJ | </w:t>
      </w:r>
    </w:p>
    <w:p w14:paraId="6C847566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46717"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ex˜ÀJ | D¥ex˜¥Àx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 D¥ex˜À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98C9F5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e— -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—„hyr¡—Z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¡—¥Zx„e¢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 | </w:t>
      </w:r>
    </w:p>
    <w:p w14:paraId="7088983D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—r¡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s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B—c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x—dJ | </w:t>
      </w:r>
    </w:p>
    <w:p w14:paraId="43454D01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Zõ—e¢Z - exJ |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dx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</w:p>
    <w:p w14:paraId="54A7E81E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c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dJ |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x—dJ | </w:t>
      </w:r>
    </w:p>
    <w:p w14:paraId="4880AF0C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dx i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| i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±z—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zJ | ±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zª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z | ±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zkyZy— ±zk - öqzJ |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z s—°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qzJ | </w:t>
      </w:r>
    </w:p>
    <w:p w14:paraId="0BC84BA2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kyZy— s°¡ - öqzJ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Ëz—ZJ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¤¤pqû -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Ëz—¥Zx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Ëz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</w:t>
      </w:r>
    </w:p>
    <w:p w14:paraId="1E0A4B63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| Bt¡—¥Zx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t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j¡kxp£—ÀJ | Bp£—¥Àx d£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P±x˜J | Bp£—À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ADE06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 -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LõxZJ | d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P±x˜J | öeZy—Lõx¥Zx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öeZy—Lõ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24437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L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M—ZJ | BM—ZJ ey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D7B1C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—kx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35A8A834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„s¡—J | A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À—J | B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| syÊ¡—kp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p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2249B43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 -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©a§ s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0093C6AD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yZõ—p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„p—MZJ | Ap—MZJ s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Ap—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öeeø¡—ZJ | </w:t>
      </w:r>
    </w:p>
    <w:p w14:paraId="403997C4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ø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 öeeø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eø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p—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800787" w14:textId="77777777"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£P—</w:t>
      </w:r>
      <w:r w:rsidR="00EC5893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£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¡—Z§ - EP˜I | </w:t>
      </w:r>
    </w:p>
    <w:p w14:paraId="56ADBCBA" w14:textId="77777777"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 CZy— 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ZJ || </w:t>
      </w:r>
      <w:r w:rsidRPr="000F069B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0AAB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80AAB">
        <w:rPr>
          <w:rFonts w:cs="BRH Malayalam Extra"/>
          <w:b/>
          <w:color w:val="000000"/>
          <w:sz w:val="32"/>
          <w:szCs w:val="40"/>
        </w:rPr>
        <w:t>71/106</w:t>
      </w:r>
      <w:r w:rsidRPr="00B80AA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E7063" w:rsidRPr="00B80AA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Pr="00B80A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 - GK—py</w:t>
      </w:r>
      <w:r w:rsidRPr="00B80AA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622E20FB" w14:textId="77777777"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1 - Kramam</w:t>
      </w:r>
    </w:p>
    <w:p w14:paraId="1EB42F3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Ày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01848915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 k¡P—J | k¡P—J Ó | 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¥sxi—sõ | ¥sxi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Zûx˜ | </w:t>
      </w:r>
    </w:p>
    <w:p w14:paraId="548BA945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0CE99037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4E4C3E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11CFE48E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Mq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I | i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I d±—öZI | i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yZy— </w:t>
      </w:r>
    </w:p>
    <w:p w14:paraId="6F7FE324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M - q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I | d±—ö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| ¥sx¥ix—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 | </w:t>
      </w:r>
    </w:p>
    <w:p w14:paraId="1839C7D4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„ªöbx |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öbx d±—öZI | d±—öZ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J | </w:t>
      </w:r>
    </w:p>
    <w:p w14:paraId="7BB3CB48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B17170" w:rsidRPr="004375B0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654D6B"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pZx˜ | ¥b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ªps¢ | </w:t>
      </w:r>
    </w:p>
    <w:p w14:paraId="3B8A7CFF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ps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I | e¡d—ªps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-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±—ö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y—ZyJ | Aby—Zyª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 |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—J | </w:t>
      </w:r>
    </w:p>
    <w:p w14:paraId="4AEA1595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— d±—öZI | d±—ö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£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g£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ª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 |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„„¥ö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d±—öZI | </w:t>
      </w:r>
    </w:p>
    <w:p w14:paraId="114AD1E5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õx˜ - ¥ö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d±—öZ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xJ | </w:t>
      </w:r>
    </w:p>
    <w:p w14:paraId="7E62ECB8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x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 |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J |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 d±—öZI | </w:t>
      </w:r>
    </w:p>
    <w:p w14:paraId="34204754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</w:t>
      </w:r>
    </w:p>
    <w:p w14:paraId="555D3E5A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i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EA2FA0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2DDE8E" w14:textId="77777777"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2 - Kramam</w:t>
      </w:r>
    </w:p>
    <w:p w14:paraId="7BBFE1F2" w14:textId="77777777" w:rsidR="00AE7063" w:rsidRPr="004576A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576AF">
        <w:rPr>
          <w:rFonts w:ascii="BRH Malayalam Extra" w:hAnsi="BRH Malayalam Extra" w:cs="BRH Malayalam Extra"/>
          <w:sz w:val="40"/>
          <w:szCs w:val="40"/>
        </w:rPr>
        <w:t>A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kõ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ix ¥b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pZx˜ | ¥b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pZx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fmÞ¡—d</w:t>
      </w:r>
      <w:r w:rsidR="00FE69BB" w:rsidRPr="004576AF">
        <w:rPr>
          <w:rFonts w:ascii="BRH Malayalam Extra" w:hAnsi="BRH Malayalam Extra" w:cs="BRH Malayalam Extra"/>
          <w:sz w:val="40"/>
          <w:szCs w:val="40"/>
        </w:rPr>
        <w:t>z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| fmÞ¡—dz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14:paraId="0B4C0491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h¥M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7E57E7B1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t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D607A46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3F8467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s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4C74D5E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0CEFE2D9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x—¥L | pyqx—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DE4E2F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y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106A597D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d¢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5AF7BFE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õ—d¡ -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D8A53FD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kx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6EC504E6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1759CC4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¦˜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6AFEF98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£Z¦˜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52B807FC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e—J | 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B¥ex—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—„rx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XxJ | A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Xx d±—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79173B44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ö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y—rçxJ | öqpy—rç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—p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—¥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  <w:r w:rsidRPr="00EA2FA0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498F0D" w14:textId="77777777"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3 - Kramam</w:t>
      </w:r>
    </w:p>
    <w:p w14:paraId="20019634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K§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</w:t>
      </w:r>
    </w:p>
    <w:p w14:paraId="77EC105E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exrç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¥öexrç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GK—exb§ </w:t>
      </w:r>
    </w:p>
    <w:p w14:paraId="363CF14B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GK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exrç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¥öexrç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J | At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—J | 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¥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5B01898F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65071F72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„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qû - j¡R¦˜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— 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—„e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hk—YzJ | A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ª d±—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E32DA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—e-hk—YzJ | d±—ö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jZ§ | jZ§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—c¡J | Ab—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b—c¡J || </w:t>
      </w:r>
      <w:r w:rsidRPr="00EA2FA0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33/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01B841" w14:textId="77777777"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fmÞ¡—dz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±—öZ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AE7063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—p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j—ösëy</w:t>
      </w:r>
      <w:r w:rsidRPr="00AE706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09064E0A" w14:textId="77777777"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1 - Kramam</w:t>
      </w:r>
    </w:p>
    <w:p w14:paraId="51EC807E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ÇyK¦ | </w:t>
      </w:r>
    </w:p>
    <w:p w14:paraId="790A37B7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Çy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 q¡Py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Mrô¦˜ | ¤¤öMrôx—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14:paraId="18084E6F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dh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dh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K¦ | 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1B5C1FB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¦ |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st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st—Ò | </w:t>
      </w:r>
    </w:p>
    <w:p w14:paraId="04DF82DE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ti—ÇyK¦ | </w:t>
      </w:r>
    </w:p>
    <w:p w14:paraId="0DAC3978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ti—Çy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Ze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Ze—Ò | </w:t>
      </w:r>
    </w:p>
    <w:p w14:paraId="23257AA0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—Ç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6FDE1148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ÇJ - 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3549EA19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¥mð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mð—Ç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6FA68D22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mð—Ç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J | Hxr—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mð—Ç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13933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mð—Çx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j—J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£a—K§ | e£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 ii— | </w:t>
      </w:r>
    </w:p>
    <w:p w14:paraId="6F7C5070" w14:textId="77777777" w:rsidR="00F465B4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ii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õrç</w:t>
      </w:r>
      <w:r w:rsidR="00F465B4" w:rsidRPr="004375B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x—j | ¤¤Rõrç</w:t>
      </w:r>
      <w:r w:rsidR="00F465B4" w:rsidRPr="004375B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x—j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 xml:space="preserve"> söp—Zx</w:t>
      </w:r>
      <w:r w:rsidR="00003D90" w:rsidRPr="004375B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 xml:space="preserve"> | söp—Zx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</w:p>
    <w:p w14:paraId="0F26BCA5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öp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EA2FA0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C1FC567" w14:textId="77777777"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2 - Kramam</w:t>
      </w:r>
    </w:p>
    <w:p w14:paraId="49E4FAD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²j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¥sx„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si—d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¤¤q—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0784F64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p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 CZõ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¢ | </w:t>
      </w:r>
    </w:p>
    <w:p w14:paraId="528A9322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Kmð—ixdxJ | Kmð—ix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˜I | CöÉ—iyp | 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93B5718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sI | s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—qÇ¡ |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§ P—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Zy— sI - jZ§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P—ZxJ | </w:t>
      </w:r>
    </w:p>
    <w:p w14:paraId="64890218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P—ZxÒ | öe¥P—Z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¥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J | </w:t>
      </w:r>
    </w:p>
    <w:p w14:paraId="77222C68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J ¥sxi—sõ | ¥sxi—sõ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| s¢kõ—¥s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x |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x P—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h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750E7BE0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|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sõöÉ—sõ | CöÉ—sõ öc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| </w:t>
      </w:r>
    </w:p>
    <w:p w14:paraId="47B3485F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—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e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—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|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|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sõ | </w:t>
      </w:r>
    </w:p>
    <w:p w14:paraId="43EC3210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k¡—Ysõ 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öZz | 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öZz P—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öZz | cky—öZz P | </w:t>
      </w:r>
    </w:p>
    <w:p w14:paraId="57496993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J | i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 i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— | </w:t>
      </w:r>
    </w:p>
    <w:p w14:paraId="36641D78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i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-pk¡—Y¥jxJ | i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c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| c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öexPz˜ | öexPz— P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˜ | ö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Pz— P | </w:t>
      </w:r>
    </w:p>
    <w:p w14:paraId="39CB621B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¢—dxI | ps¢—dx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xYx˜I | </w:t>
      </w:r>
    </w:p>
    <w:p w14:paraId="4A7F73A9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Yx—ix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dx˜I | 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30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684E9AC" w14:textId="77777777" w:rsidR="00CA5D0D" w:rsidRPr="004375B0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75B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4.11.3 - Kramam</w:t>
      </w:r>
    </w:p>
    <w:p w14:paraId="040525B5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Z | ¥Z ¥Z˜ | ¥Z„cy—eZjJ | </w:t>
      </w:r>
    </w:p>
    <w:p w14:paraId="54844966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eZ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hõ—J | Acy—eZ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cy— -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Z¥h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 | ¥Z d—J | ¥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i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¥Z jI | jI bû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 bû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x jJ | jÒ—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d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æy— | ¥bûræ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| Z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J | ¥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I¥h˜ | RI¥h— bcxiy |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00B42E" w14:textId="77777777" w:rsidR="00453658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53658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x A—sy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</w:p>
    <w:p w14:paraId="200D38A8" w14:textId="77777777" w:rsidR="0045365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e - ix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öe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4346E5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Zy-i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 - ix | </w:t>
      </w:r>
    </w:p>
    <w:p w14:paraId="4E038C11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Íx A—sy | </w:t>
      </w:r>
    </w:p>
    <w:p w14:paraId="79214FF3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ÍZõ¡—Z§ - i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sx—„sy | </w:t>
      </w:r>
    </w:p>
    <w:p w14:paraId="0E050D13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j Zûx | ¥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¥i˜ | </w:t>
      </w:r>
    </w:p>
    <w:p w14:paraId="72D345AD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KxJ | Cræ—Kx ¥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p—J | </w:t>
      </w:r>
    </w:p>
    <w:p w14:paraId="2E24EB65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J sÇ¡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ûKx˜ | GKx— P |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P— | </w:t>
      </w:r>
    </w:p>
    <w:p w14:paraId="59674ABF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AB5F0B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6A2B25" w14:textId="77777777"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4 - Kramam</w:t>
      </w:r>
    </w:p>
    <w:p w14:paraId="430617D6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CD4E13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—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906DE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—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C955EE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Ç—J | AÇ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Ò— | </w:t>
      </w:r>
    </w:p>
    <w:p w14:paraId="72F258DC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k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sÇ¡ | </w:t>
      </w:r>
    </w:p>
    <w:p w14:paraId="5647E21D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A457C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±z—jixYxJ | A±z—jixYx E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J | </w:t>
      </w:r>
    </w:p>
    <w:p w14:paraId="6B085C71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 Ó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 CZõ£—Z - ÓxJ | </w:t>
      </w:r>
    </w:p>
    <w:p w14:paraId="3ACF564F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Ó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="00003D90" w:rsidRPr="000F069B">
        <w:rPr>
          <w:rFonts w:ascii="BRH Malayalam Extra" w:hAnsi="BRH Malayalam Extra" w:cs="BRH Malayalam Extra"/>
          <w:sz w:val="40"/>
          <w:szCs w:val="40"/>
        </w:rPr>
        <w:t>ª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c—J | E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¥cx— N£Z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Ò¡Z—J | E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c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¥Zx— i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Z - Ò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c¡ - Ò¡Z—J | D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J sû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dz˜J | </w:t>
      </w:r>
    </w:p>
    <w:p w14:paraId="3F2EE6E5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ûcx-pydz˜J | Zx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Ç¡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5CC300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—J | dxi— K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˜J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—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öZ— | </w:t>
      </w:r>
    </w:p>
    <w:p w14:paraId="52B18860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i - b¡Nx˜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Ë§— | </w:t>
      </w:r>
    </w:p>
    <w:p w14:paraId="7FC9BF9C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| </w:t>
      </w:r>
      <w:r w:rsidRPr="00EA2FA0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5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3B9" w14:textId="77777777"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öp—Zx-k¡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Yx—-i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—º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eº—PZûxky</w:t>
      </w:r>
      <w:r w:rsidRPr="00AE706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26097A62" w14:textId="77777777"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1 - Kramam</w:t>
      </w:r>
    </w:p>
    <w:p w14:paraId="54A8C3E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Z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x˜J | </w:t>
      </w:r>
    </w:p>
    <w:p w14:paraId="6970B854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 d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§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cx˜J | </w:t>
      </w:r>
    </w:p>
    <w:p w14:paraId="245C63EE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yZy— s¡pJ - pyZ§ | i¥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J | A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J exZ¡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—Z¡J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—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˜hõJ | Abx˜hõ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576AF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¡ | k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exZ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726D24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hyJ | </w:t>
      </w:r>
    </w:p>
    <w:p w14:paraId="4BD1C316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hyJ exZ¡ | sxi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07FF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—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s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Zy— </w:t>
      </w:r>
    </w:p>
    <w:p w14:paraId="38DD95C8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y— öZy - p£Z§ | </w:t>
      </w:r>
    </w:p>
    <w:p w14:paraId="27C7F2D3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˜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¥jZy— py - Ój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ëx¥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Z—J | pxZ—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ixR—J | HxR—J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BB41F9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q¡Py—J | </w:t>
      </w:r>
    </w:p>
    <w:p w14:paraId="76DEC592" w14:textId="77777777"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pjJ-cxJ | q¡Py—J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dy | At—¥dõ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dx˜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d¥Zõx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dx˜ || </w:t>
      </w:r>
    </w:p>
    <w:p w14:paraId="5B4E6341" w14:textId="77777777"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xcy—eZyJ | Acy—eZyJ eye£ZxZ§ | </w:t>
      </w:r>
    </w:p>
    <w:p w14:paraId="6942A022" w14:textId="77777777"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—J | A¥Zx— dJ | </w:t>
      </w:r>
    </w:p>
    <w:p w14:paraId="3C062B4B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B7A826" w14:textId="77777777"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2 - Kramam</w:t>
      </w:r>
    </w:p>
    <w:p w14:paraId="47BA93B8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cxk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C1D27C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I || g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a§ sxi</w:t>
      </w:r>
      <w:r w:rsidR="00920263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 ±ö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h£Z§ |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h£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±öZ - h£Z§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B4B451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¦R—J | HxR—J q¡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pz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765606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pz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- 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</w:t>
      </w:r>
    </w:p>
    <w:p w14:paraId="06CF12C7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˜I | e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¥dZy— </w:t>
      </w:r>
    </w:p>
    <w:p w14:paraId="511013AA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 -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| iÆõ—i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Z—d | px¥Z—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CF4383" w14:textId="77777777" w:rsidR="000F069B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M—¥kY | sM—¥kY k± | 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±Zy— k± || </w:t>
      </w:r>
    </w:p>
    <w:p w14:paraId="5A5DE1DD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xPz— 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 | b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—qxJ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—q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ûZz | </w:t>
      </w:r>
    </w:p>
    <w:p w14:paraId="5EAEBD11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—q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- 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q—sûZ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 </w:t>
      </w:r>
    </w:p>
    <w:p w14:paraId="70981096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|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˜ | öe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rx„Õx˜I | </w:t>
      </w:r>
    </w:p>
    <w:p w14:paraId="14C13B69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—ªpZz | s¡p—ª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—J - 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410FACB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±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±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b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k˜I | b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k—isë¡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ûxR—J | Hx¥Rx„dx—c£ræI | Adx—c£ræ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yj˜I | </w:t>
      </w:r>
    </w:p>
    <w:p w14:paraId="2A721ACF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c£r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dx˜ - c£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yj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sûZ§ | st—sû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sûZ§ || ¤¤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 sxiË§— | sxi—Ë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| 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ZZ§ | ZPâ—¥Ki | 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õx | RM—¤¤ZõdI | </w:t>
      </w:r>
    </w:p>
    <w:p w14:paraId="767B419A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375B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|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ûx | B ¥p—qjxiJ | ¥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pqjxiJ || py¥qû— ¥bpxJ | ¥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s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¥dZy— seë - b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— | 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34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75B0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19098F1" w14:textId="77777777" w:rsidR="00CA5D0D" w:rsidRPr="004375B0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75B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4.12.3 - Kramam</w:t>
      </w:r>
    </w:p>
    <w:p w14:paraId="53485A3F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±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±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375B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m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px—ZI | </w:t>
      </w:r>
    </w:p>
    <w:p w14:paraId="19BB171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720FB8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y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„„q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D1E66D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Zõ¡—e - Óx | Bq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§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bsë¡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R—J | H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öZx—pk¡Yx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˜ | iyöZx—p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1C29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„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yÙ¢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| </w:t>
      </w:r>
    </w:p>
    <w:p w14:paraId="5F139A6F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KyÙ¢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j—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188458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| i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D99ECA6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sxiË§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cy— | Acy— ¥i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</w:p>
    <w:p w14:paraId="75187D7C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92EE70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õ—d¡ - së¡hx˜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—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—J | s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| </w:t>
      </w:r>
    </w:p>
    <w:p w14:paraId="6AD22A35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§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bx—d¡ | </w:t>
      </w:r>
    </w:p>
    <w:p w14:paraId="1BAA2632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bx—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</w:t>
      </w:r>
    </w:p>
    <w:p w14:paraId="69881837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öZx—pk¡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15DDD5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¤¤ZõJ | 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EC04C7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sx˜iïz | </w:t>
      </w:r>
    </w:p>
    <w:p w14:paraId="43801C50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x˜iï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z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CAF09F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jx˜ | </w:t>
      </w:r>
    </w:p>
    <w:p w14:paraId="187DC926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d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jZy— py - Ójx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9A71ED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x—Zx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14:paraId="3C1150A3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x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EA2FA0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4F5840" w14:textId="77777777"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12.4 - Kramam</w:t>
      </w:r>
    </w:p>
    <w:p w14:paraId="21F983B1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qKû—kzJ | qKû—kz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˜J | </w:t>
      </w:r>
    </w:p>
    <w:p w14:paraId="7C3DDB43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J || s¡p—ªpZz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Nx˜ | </w:t>
      </w:r>
    </w:p>
    <w:p w14:paraId="6C11A1DB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— d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Zy— s¡ - b¡Nx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ûZz | ej—sûZz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B4CF6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40721D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Z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˜ | </w:t>
      </w:r>
    </w:p>
    <w:p w14:paraId="444463B1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—k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ex CZy— ¥Mx - exJ | e¡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¥ZxZ | e¡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C2503" w:rsidRPr="00E91E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1ED0">
        <w:rPr>
          <w:rFonts w:ascii="BRH Malayalam Extra" w:hAnsi="BRH Malayalam Extra" w:cs="BRH Malayalam Extra"/>
          <w:color w:val="000000"/>
          <w:sz w:val="40"/>
          <w:szCs w:val="40"/>
        </w:rPr>
        <w:t>¥Z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B14D8D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§ g£t—sð¥Z | </w:t>
      </w:r>
    </w:p>
    <w:p w14:paraId="42F8E24E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i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i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O§M§cy | </w:t>
      </w:r>
    </w:p>
    <w:p w14:paraId="610E9A22" w14:textId="77777777" w:rsidR="00AE7063" w:rsidRPr="00CC3DE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j¡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O§M§c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pxPI˜ | pxP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iy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pxP˜I || D¦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ªÆûx b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qxI |</w:t>
      </w:r>
      <w:r w:rsidRPr="00CC3DE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BF55A" w14:textId="77777777" w:rsidR="00BD20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Çy—J | kÇ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x˜ | Bq¦r—cz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403FD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EDE9D4F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I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—J | </w:t>
      </w:r>
    </w:p>
    <w:p w14:paraId="1D45B725" w14:textId="77777777" w:rsidR="009C743F" w:rsidRPr="00D8607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6078">
        <w:rPr>
          <w:rFonts w:ascii="BRH Malayalam Extra" w:hAnsi="BRH Malayalam Extra" w:cs="BRH Malayalam Extra"/>
          <w:sz w:val="40"/>
          <w:szCs w:val="40"/>
        </w:rPr>
        <w:t>¥dx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 xml:space="preserve"> AÕxI˜ | AÕx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>iyZõÕxI˜ || ¥k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 xml:space="preserve">pa§ sxi— | </w:t>
      </w:r>
    </w:p>
    <w:p w14:paraId="168FB8F2" w14:textId="77777777" w:rsidR="00AE7063" w:rsidRDefault="00CA5D0D" w:rsidP="0021784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Zy—QÉxJ | AZy—QÉx D | AZy—Q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B6DFB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„Rx—ZqöZ¡J | ARx—ZqöZ¡J 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ARx—Zqö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Rx—Z-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õ—së¡ || ¥sëxi—öZjösë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</w:t>
      </w:r>
    </w:p>
    <w:p w14:paraId="5CB1A4CE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i—öZjösë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 - 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0C628E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eÙy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bûx¥Z | pyp—sûbûx¥Z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p—sûbû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Z§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d—J | </w:t>
      </w:r>
    </w:p>
    <w:p w14:paraId="442DB4C2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7C41C8" w14:textId="77777777"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5 - Kramam</w:t>
      </w:r>
    </w:p>
    <w:p w14:paraId="41F45E30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M£Yxty |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Zz spyZJ | </w:t>
      </w:r>
    </w:p>
    <w:p w14:paraId="56CE2AAF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y—e¤¤ZõJ | </w:t>
      </w:r>
    </w:p>
    <w:p w14:paraId="3E484DD9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ûZz | 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cy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ej—sûZ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Çy—J | kÇ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kxqx˜ | </w:t>
      </w:r>
      <w:r w:rsidR="00920263"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qx— dJ | ¥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F423D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õ—së¡ ||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eÙz | </w:t>
      </w:r>
    </w:p>
    <w:p w14:paraId="6DFD1824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õ¥Nx—kx | 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1231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Nx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x—dx | C¦q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14:paraId="488AB80B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x˜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¥ZZy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x˜ || </w:t>
      </w:r>
    </w:p>
    <w:p w14:paraId="0CC35A76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14:paraId="3D7219E3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s—Ê¡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xZx˜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pxZx—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d—J | </w:t>
      </w:r>
    </w:p>
    <w:p w14:paraId="5D57FC12" w14:textId="77777777"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M£YÇ¡ |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36E19E1" w14:textId="77777777"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E39054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Y—J </w:t>
      </w:r>
    </w:p>
    <w:p w14:paraId="122493DA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x—dx | C¦q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eÙz | 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¢—ZyJ | s¡h¢—ZyJ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s¡h¢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48C18E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by—ZyJ | </w:t>
      </w:r>
    </w:p>
    <w:p w14:paraId="22362746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d¡— | Ad¡— 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d¡—iZyJ | Ad¡—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 </w:t>
      </w:r>
    </w:p>
    <w:p w14:paraId="128D753C" w14:textId="77777777"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d¡—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ûyZ§ | Cb—d¡i¥Z | </w:t>
      </w:r>
    </w:p>
    <w:p w14:paraId="57D7393D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| A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d¡ - i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Kjx˜ | </w:t>
      </w:r>
    </w:p>
    <w:p w14:paraId="76BBCD12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x— dJ | d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| Py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B | B h¡—pZ§ | h¡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375B0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KJ | 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¥Kx A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bõ | A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 xml:space="preserve">bõ j¡—O§¥° | </w:t>
      </w:r>
    </w:p>
    <w:p w14:paraId="1DB72BAB" w14:textId="77777777" w:rsidR="00CA5D0D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>O§°</w:t>
      </w:r>
      <w:r w:rsidRPr="004375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j¡O§¥° || </w:t>
      </w:r>
      <w:r w:rsidRPr="004375B0">
        <w:rPr>
          <w:rFonts w:cs="BRH Malayalam Extra"/>
          <w:b/>
          <w:sz w:val="32"/>
          <w:szCs w:val="40"/>
          <w:lang w:val="it-IT"/>
        </w:rPr>
        <w:t>37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4375B0">
        <w:rPr>
          <w:rFonts w:cs="BRH Malayalam Extra"/>
          <w:b/>
          <w:sz w:val="32"/>
          <w:szCs w:val="40"/>
          <w:lang w:val="it-IT"/>
        </w:rPr>
        <w:t>64/73</w:t>
      </w:r>
      <w:r w:rsidRPr="004375B0">
        <w:rPr>
          <w:rFonts w:ascii="BRH Malayalam Extra" w:hAnsi="BRH Malayalam Extra" w:cs="BRH Malayalam Extra"/>
          <w:sz w:val="40"/>
          <w:szCs w:val="40"/>
          <w:lang w:val="it-IT"/>
        </w:rPr>
        <w:t xml:space="preserve">) </w:t>
      </w:r>
    </w:p>
    <w:p w14:paraId="171309FA" w14:textId="77777777" w:rsidR="00AE7063" w:rsidRPr="004375B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ty— - seëb</w:t>
      </w:r>
      <w:r w:rsidRPr="004375B0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qdx— - „p</w:t>
      </w:r>
      <w:r w:rsidRPr="004375B0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õ¡px—Zx - A</w:t>
      </w:r>
      <w:r w:rsidRPr="004375B0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4375B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hy ¥dx - </w:t>
      </w:r>
    </w:p>
    <w:p w14:paraId="507280E7" w14:textId="77777777"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d¡— d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ÒZ¡—ªbq P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53C809E4" w14:textId="77777777" w:rsidR="008806E1" w:rsidRPr="008806E1" w:rsidRDefault="008806E1" w:rsidP="008806E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8806E1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</w:t>
      </w:r>
    </w:p>
    <w:p w14:paraId="3C303FDA" w14:textId="77777777"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0E67BD" w14:textId="77777777"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AE7376" w14:textId="77777777"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8903961" w14:textId="77777777"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F60AF7" w14:textId="77777777" w:rsidR="008806E1" w:rsidRPr="00AE7063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0F7F91" w14:textId="77777777" w:rsidR="00947553" w:rsidRPr="00555412" w:rsidRDefault="00947553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555412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569DD5B6" w14:textId="77777777" w:rsidR="00CA5D0D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¹õ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I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ky—¥K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DC45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47553"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 - 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py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Ày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c¡—Ò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Å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14:paraId="001C80A9" w14:textId="77777777" w:rsidR="00CA5D0D" w:rsidRDefault="00CA5D0D" w:rsidP="000B1DE4">
      <w:pPr>
        <w:pStyle w:val="NoSpacing"/>
      </w:pPr>
    </w:p>
    <w:p w14:paraId="60808931" w14:textId="77777777" w:rsidR="000B1DE4" w:rsidRPr="00555412" w:rsidRDefault="000B1DE4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>-</w:t>
      </w:r>
    </w:p>
    <w:p w14:paraId="3E1C06AD" w14:textId="77777777" w:rsidR="000B1DE4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Zy—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i—sy sëdjy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 - </w:t>
      </w:r>
    </w:p>
    <w:p w14:paraId="5438F5F6" w14:textId="77777777" w:rsidR="00CA5D0D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öZ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)</w:t>
      </w:r>
    </w:p>
    <w:p w14:paraId="2840B36A" w14:textId="77777777" w:rsidR="00CA5D0D" w:rsidRDefault="00CA5D0D" w:rsidP="000B1DE4">
      <w:pPr>
        <w:pStyle w:val="NoSpacing"/>
      </w:pPr>
    </w:p>
    <w:p w14:paraId="552FA334" w14:textId="77777777" w:rsidR="000B1DE4" w:rsidRPr="00340B15" w:rsidRDefault="000B1DE4" w:rsidP="002512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340B15">
        <w:rPr>
          <w:rFonts w:cs="Arial"/>
          <w:b/>
          <w:bCs/>
          <w:sz w:val="28"/>
          <w:szCs w:val="28"/>
          <w:u w:val="single"/>
        </w:rPr>
        <w:t>First and Last Padam of Fourth 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340B15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340B15">
        <w:rPr>
          <w:rFonts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0B15">
        <w:rPr>
          <w:rFonts w:cs="Arial"/>
          <w:b/>
          <w:bCs/>
          <w:sz w:val="28"/>
          <w:szCs w:val="28"/>
          <w:u w:val="single"/>
        </w:rPr>
        <w:t>4 :</w:t>
      </w:r>
      <w:proofErr w:type="gramEnd"/>
      <w:r w:rsidRPr="00340B15">
        <w:rPr>
          <w:rFonts w:cs="Arial"/>
          <w:b/>
          <w:bCs/>
          <w:sz w:val="28"/>
          <w:szCs w:val="28"/>
          <w:u w:val="single"/>
        </w:rPr>
        <w:t>-</w:t>
      </w:r>
    </w:p>
    <w:p w14:paraId="1F94D67D" w14:textId="77777777" w:rsidR="00CA5D0D" w:rsidRDefault="00CA5D0D" w:rsidP="002512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K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j¡—´§¥Z) </w:t>
      </w:r>
    </w:p>
    <w:p w14:paraId="2BF52FA9" w14:textId="77777777" w:rsidR="00CA5D0D" w:rsidRDefault="00CA5D0D" w:rsidP="000B1DE4">
      <w:pPr>
        <w:pStyle w:val="NoSpacing"/>
      </w:pPr>
    </w:p>
    <w:p w14:paraId="78322D59" w14:textId="77777777" w:rsidR="00CA5D0D" w:rsidRPr="000B1DE4" w:rsidRDefault="00CA5D0D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B1DE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3802B00F" w14:textId="77777777" w:rsidR="00CA5D0D" w:rsidRDefault="00CA5D0D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|| CZy PZ¡</w:t>
      </w:r>
      <w:r w:rsidRPr="000B1DE4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Á Kx¥¾ PZ¡</w:t>
      </w:r>
      <w:r w:rsidRPr="000B1DE4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Á öeqïJ - öKi exVJ sixeëJ ||</w:t>
      </w:r>
    </w:p>
    <w:p w14:paraId="5A290BAF" w14:textId="77777777" w:rsidR="000B1DE4" w:rsidRPr="000B1DE4" w:rsidRDefault="000B1DE4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0B1DE4">
        <w:rPr>
          <w:rFonts w:cs="Arial"/>
          <w:b/>
          <w:color w:val="000000"/>
          <w:sz w:val="40"/>
          <w:szCs w:val="40"/>
        </w:rPr>
        <w:t>==============================</w:t>
      </w:r>
    </w:p>
    <w:p w14:paraId="73B2296A" w14:textId="77777777" w:rsidR="00CA5D0D" w:rsidRDefault="00CA5D0D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EBB67B" w14:textId="77777777" w:rsidR="00BE655A" w:rsidRDefault="00BE655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1C4409C" w14:textId="77777777"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0EF75CA" w14:textId="77777777"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D86AD6A" w14:textId="77777777"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2B7659F" w14:textId="77777777"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0C23B62" w14:textId="77777777"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66D0867" w14:textId="77777777"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FE8342D" w14:textId="77777777"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A269D9A" w14:textId="77777777"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679156E" w14:textId="77777777"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E37F9CC" w14:textId="77777777" w:rsidR="008806E1" w:rsidRDefault="00AE4608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990392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476E2F8" w14:textId="77777777" w:rsidR="00AE4608" w:rsidRDefault="00AE4608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990392">
        <w:rPr>
          <w:rFonts w:cs="Arial"/>
          <w:b/>
          <w:bCs/>
          <w:sz w:val="28"/>
          <w:szCs w:val="28"/>
          <w:u w:val="double"/>
          <w:lang w:bidi="hi-IN"/>
        </w:rPr>
        <w:t>Kandam 4 – Prasanam 4 – TS 4.4</w:t>
      </w:r>
    </w:p>
    <w:p w14:paraId="6FEE3874" w14:textId="77777777" w:rsidR="000F069B" w:rsidRPr="00990392" w:rsidRDefault="000F069B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4608" w:rsidRPr="00990392" w14:paraId="208DD4A6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BDB8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4608" w:rsidRPr="00990392" w14:paraId="7CBA710B" w14:textId="77777777" w:rsidTr="00DA2B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92EDD3" w14:textId="77777777" w:rsidR="00AE4608" w:rsidRPr="00990392" w:rsidRDefault="00AE4608" w:rsidP="0013043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78FB873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4608" w:rsidRPr="00990392" w14:paraId="48006738" w14:textId="77777777" w:rsidTr="00DA2B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A3BFC2" w14:textId="77777777" w:rsidR="00AE4608" w:rsidRPr="00990392" w:rsidRDefault="00AE4608" w:rsidP="0013043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2849EFE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5356" w14:textId="77777777" w:rsidR="00AE4608" w:rsidRPr="00B76A6E" w:rsidRDefault="00AE4608" w:rsidP="0013043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E4608" w:rsidRPr="00990392" w14:paraId="3B7CFB7B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A5F0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1ECE2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8E51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88C6" w14:textId="77777777"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</w:tr>
      <w:tr w:rsidR="00AE4608" w:rsidRPr="00990392" w14:paraId="1DE24301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878B9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C1F48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F157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4476" w14:textId="77777777"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</w:tr>
      <w:tr w:rsidR="00AE4608" w:rsidRPr="00990392" w14:paraId="25F708B7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13291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D96CD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242B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5C77" w14:textId="77777777"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E4608" w:rsidRPr="00990392" w14:paraId="295F3498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612E6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FC0CC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1147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88FD" w14:textId="77777777"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51</w:t>
            </w:r>
          </w:p>
        </w:tc>
      </w:tr>
      <w:tr w:rsidR="00AE4608" w:rsidRPr="00990392" w14:paraId="6A3B4CB6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6729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F75B9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40E48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8BFE" w14:textId="77777777"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AE4608" w:rsidRPr="00990392" w14:paraId="536B573E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E038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B915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13477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144" w14:textId="77777777"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</w:tr>
      <w:tr w:rsidR="00AE4608" w:rsidRPr="00990392" w14:paraId="15E70924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EC1AF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4072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4880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56B5" w14:textId="77777777"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AE4608" w:rsidRPr="00990392" w14:paraId="7AE402BA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6412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F702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5D3DA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4103" w14:textId="77777777"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</w:tr>
      <w:tr w:rsidR="00AE4608" w:rsidRPr="00990392" w14:paraId="1CB0CF51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967B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985E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2404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8D70" w14:textId="77777777"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06</w:t>
            </w:r>
          </w:p>
        </w:tc>
      </w:tr>
      <w:tr w:rsidR="00AE4608" w:rsidRPr="00990392" w14:paraId="31F3BB3D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10CB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28B2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EC30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B7C4" w14:textId="77777777"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AE4608" w:rsidRPr="00990392" w14:paraId="534B3819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CF40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BE03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76B5B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5BFA" w14:textId="77777777"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6</w:t>
            </w:r>
          </w:p>
        </w:tc>
      </w:tr>
      <w:tr w:rsidR="00AE4608" w:rsidRPr="00990392" w14:paraId="67F390E2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EC5B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F12C3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830D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7D1D" w14:textId="77777777"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1</w:t>
            </w:r>
          </w:p>
        </w:tc>
      </w:tr>
      <w:tr w:rsidR="00AE4608" w:rsidRPr="00990392" w14:paraId="6350B60D" w14:textId="77777777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15A8" w14:textId="77777777"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D828E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6816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0069" w14:textId="77777777"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8</w:t>
            </w:r>
          </w:p>
        </w:tc>
      </w:tr>
    </w:tbl>
    <w:p w14:paraId="2A64FEF2" w14:textId="77777777" w:rsidR="00AE4608" w:rsidRDefault="00AE460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E4608" w:rsidSect="00352491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4D97" w14:textId="77777777" w:rsidR="00352491" w:rsidRDefault="00352491" w:rsidP="004F77FF">
      <w:r>
        <w:separator/>
      </w:r>
    </w:p>
  </w:endnote>
  <w:endnote w:type="continuationSeparator" w:id="0">
    <w:p w14:paraId="3AB70CA4" w14:textId="77777777" w:rsidR="00352491" w:rsidRDefault="0035249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FE3D" w14:textId="77777777" w:rsidR="00947553" w:rsidRDefault="00F37938" w:rsidP="00E91ED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</w:t>
    </w:r>
    <w:r w:rsidR="00947553" w:rsidRPr="00221DC6">
      <w:rPr>
        <w:rFonts w:cs="Arial"/>
        <w:b/>
        <w:bCs/>
        <w:sz w:val="28"/>
        <w:szCs w:val="28"/>
      </w:rPr>
      <w:t>vedavms@gmail.com</w:t>
    </w:r>
    <w:r w:rsidR="00947553">
      <w:t xml:space="preserve">          </w:t>
    </w:r>
    <w:r>
      <w:t xml:space="preserve">                 </w:t>
    </w:r>
    <w:r w:rsidR="00947553" w:rsidRPr="00221DC6">
      <w:rPr>
        <w:rFonts w:cs="Arial"/>
        <w:b/>
        <w:bCs/>
        <w:sz w:val="28"/>
        <w:szCs w:val="28"/>
      </w:rPr>
      <w:t xml:space="preserve">Page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PAGE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40332C">
      <w:rPr>
        <w:rFonts w:cs="Arial"/>
        <w:b/>
        <w:bCs/>
        <w:noProof/>
        <w:sz w:val="28"/>
        <w:szCs w:val="28"/>
      </w:rPr>
      <w:t>20</w:t>
    </w:r>
    <w:r w:rsidR="00947553" w:rsidRPr="00221DC6">
      <w:rPr>
        <w:rFonts w:cs="Arial"/>
        <w:b/>
        <w:bCs/>
        <w:sz w:val="28"/>
        <w:szCs w:val="28"/>
      </w:rPr>
      <w:fldChar w:fldCharType="end"/>
    </w:r>
    <w:r w:rsidR="00947553" w:rsidRPr="00221DC6">
      <w:rPr>
        <w:rFonts w:cs="Arial"/>
        <w:b/>
        <w:bCs/>
        <w:sz w:val="28"/>
        <w:szCs w:val="28"/>
      </w:rPr>
      <w:t xml:space="preserve"> of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NUMPAGES 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40332C">
      <w:rPr>
        <w:rFonts w:cs="Arial"/>
        <w:b/>
        <w:bCs/>
        <w:noProof/>
        <w:sz w:val="28"/>
        <w:szCs w:val="28"/>
      </w:rPr>
      <w:t>52</w:t>
    </w:r>
    <w:r w:rsidR="00947553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7F77" w14:textId="77777777" w:rsidR="00947553" w:rsidRDefault="00F37938" w:rsidP="00E91ED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="00947553">
      <w:rPr>
        <w:rFonts w:cs="Arial"/>
        <w:b/>
        <w:bCs/>
        <w:sz w:val="28"/>
        <w:szCs w:val="28"/>
      </w:rPr>
      <w:t>www.</w:t>
    </w:r>
    <w:r w:rsidR="00947553" w:rsidRPr="00221DC6">
      <w:rPr>
        <w:rFonts w:cs="Arial"/>
        <w:b/>
        <w:bCs/>
        <w:sz w:val="28"/>
        <w:szCs w:val="28"/>
      </w:rPr>
      <w:t>vedavms.</w:t>
    </w:r>
    <w:r w:rsidR="00947553">
      <w:rPr>
        <w:rFonts w:cs="Arial"/>
        <w:b/>
        <w:bCs/>
        <w:sz w:val="28"/>
        <w:szCs w:val="28"/>
      </w:rPr>
      <w:t>in</w:t>
    </w:r>
    <w:r w:rsidR="00947553">
      <w:t xml:space="preserve">             </w:t>
    </w:r>
    <w:r>
      <w:t xml:space="preserve">           </w:t>
    </w:r>
    <w:r w:rsidR="00947553">
      <w:t xml:space="preserve"> </w:t>
    </w:r>
    <w:r w:rsidR="00947553" w:rsidRPr="00221DC6">
      <w:rPr>
        <w:rFonts w:cs="Arial"/>
        <w:b/>
        <w:bCs/>
        <w:sz w:val="28"/>
        <w:szCs w:val="28"/>
      </w:rPr>
      <w:t xml:space="preserve">Page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PAGE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40332C">
      <w:rPr>
        <w:rFonts w:cs="Arial"/>
        <w:b/>
        <w:bCs/>
        <w:noProof/>
        <w:sz w:val="28"/>
        <w:szCs w:val="28"/>
      </w:rPr>
      <w:t>19</w:t>
    </w:r>
    <w:r w:rsidR="00947553" w:rsidRPr="00221DC6">
      <w:rPr>
        <w:rFonts w:cs="Arial"/>
        <w:b/>
        <w:bCs/>
        <w:sz w:val="28"/>
        <w:szCs w:val="28"/>
      </w:rPr>
      <w:fldChar w:fldCharType="end"/>
    </w:r>
    <w:r w:rsidR="00947553" w:rsidRPr="00221DC6">
      <w:rPr>
        <w:rFonts w:cs="Arial"/>
        <w:b/>
        <w:bCs/>
        <w:sz w:val="28"/>
        <w:szCs w:val="28"/>
      </w:rPr>
      <w:t xml:space="preserve"> of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NUMPAGES 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40332C">
      <w:rPr>
        <w:rFonts w:cs="Arial"/>
        <w:b/>
        <w:bCs/>
        <w:noProof/>
        <w:sz w:val="28"/>
        <w:szCs w:val="28"/>
      </w:rPr>
      <w:t>52</w:t>
    </w:r>
    <w:r w:rsidR="00947553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8021" w14:textId="77777777" w:rsidR="00947553" w:rsidRPr="001E1EF8" w:rsidRDefault="0094755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F069B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E91ED0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0F069B">
      <w:t xml:space="preserve">         </w:t>
    </w:r>
    <w:r w:rsidR="00E91ED0">
      <w:t xml:space="preserve">    </w:t>
    </w:r>
    <w:r w:rsidR="00E91ED0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0F069B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E91ED0">
      <w:rPr>
        <w:rFonts w:cs="Arial"/>
        <w:b/>
        <w:bCs/>
        <w:sz w:val="32"/>
        <w:szCs w:val="32"/>
      </w:rPr>
      <w:t>22</w:t>
    </w:r>
  </w:p>
  <w:p w14:paraId="4CD63FB0" w14:textId="77777777" w:rsidR="00947553" w:rsidRDefault="00947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93EC" w14:textId="77777777" w:rsidR="00352491" w:rsidRDefault="00352491" w:rsidP="004F77FF">
      <w:r>
        <w:separator/>
      </w:r>
    </w:p>
  </w:footnote>
  <w:footnote w:type="continuationSeparator" w:id="0">
    <w:p w14:paraId="53E01162" w14:textId="77777777" w:rsidR="00352491" w:rsidRDefault="0035249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45DD" w14:textId="77777777" w:rsidR="00947553" w:rsidRDefault="0094755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7DB7" w14:textId="77777777" w:rsidR="00947553" w:rsidRDefault="0094755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9954" w14:textId="77777777" w:rsidR="00F37938" w:rsidRDefault="00F37938" w:rsidP="00E91ED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980A" w14:textId="77777777" w:rsidR="000F069B" w:rsidRDefault="000F069B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3900" w14:textId="77777777" w:rsidR="00947553" w:rsidRPr="000F02A4" w:rsidRDefault="00F3793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="00947553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947553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947553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16ED" w14:textId="77777777" w:rsidR="00947553" w:rsidRPr="0091070D" w:rsidRDefault="00F3793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="00947553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9475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947553" w:rsidRPr="007A58C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</w:t>
    </w:r>
    <w:proofErr w:type="gramStart"/>
    <w:r w:rsidR="00947553" w:rsidRPr="007A58C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ªÁJ</w:t>
    </w:r>
    <w:r w:rsidR="00947553">
      <w:t xml:space="preserve"> </w:t>
    </w:r>
    <w:r w:rsidR="00947553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proofErr w:type="gramEnd"/>
    <w:r w:rsidR="00947553">
      <w:rPr>
        <w:rFonts w:ascii="BRH Malayalam RN" w:hAnsi="BRH Malayalam RN" w:cs="BRH Malayalam RN"/>
        <w:color w:val="000000"/>
        <w:sz w:val="40"/>
        <w:szCs w:val="40"/>
      </w:rPr>
      <w:t xml:space="preserve"> - </w:t>
    </w:r>
    <w:r w:rsidR="00947553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94755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947553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4</w:t>
    </w:r>
    <w:r w:rsidR="0094755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54E"/>
    <w:multiLevelType w:val="multilevel"/>
    <w:tmpl w:val="977AB2A0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05050857">
    <w:abstractNumId w:val="6"/>
  </w:num>
  <w:num w:numId="2" w16cid:durableId="468404636">
    <w:abstractNumId w:val="7"/>
  </w:num>
  <w:num w:numId="3" w16cid:durableId="989485943">
    <w:abstractNumId w:val="3"/>
  </w:num>
  <w:num w:numId="4" w16cid:durableId="708720751">
    <w:abstractNumId w:val="7"/>
  </w:num>
  <w:num w:numId="5" w16cid:durableId="1738942966">
    <w:abstractNumId w:val="1"/>
  </w:num>
  <w:num w:numId="6" w16cid:durableId="618029940">
    <w:abstractNumId w:val="4"/>
  </w:num>
  <w:num w:numId="7" w16cid:durableId="2021546020">
    <w:abstractNumId w:val="2"/>
  </w:num>
  <w:num w:numId="8" w16cid:durableId="1873960347">
    <w:abstractNumId w:val="0"/>
  </w:num>
  <w:num w:numId="9" w16cid:durableId="2015448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3D90"/>
    <w:rsid w:val="0000610E"/>
    <w:rsid w:val="000103C5"/>
    <w:rsid w:val="00012561"/>
    <w:rsid w:val="0002382D"/>
    <w:rsid w:val="000277C7"/>
    <w:rsid w:val="000405A9"/>
    <w:rsid w:val="00040AAE"/>
    <w:rsid w:val="00042384"/>
    <w:rsid w:val="000433A7"/>
    <w:rsid w:val="000443CC"/>
    <w:rsid w:val="00044525"/>
    <w:rsid w:val="000455BD"/>
    <w:rsid w:val="00047AC4"/>
    <w:rsid w:val="00052284"/>
    <w:rsid w:val="000549AC"/>
    <w:rsid w:val="00055D2B"/>
    <w:rsid w:val="00057533"/>
    <w:rsid w:val="00065599"/>
    <w:rsid w:val="00067D9B"/>
    <w:rsid w:val="00070948"/>
    <w:rsid w:val="00070A37"/>
    <w:rsid w:val="00070B5C"/>
    <w:rsid w:val="00071736"/>
    <w:rsid w:val="0007187E"/>
    <w:rsid w:val="00076C05"/>
    <w:rsid w:val="00084124"/>
    <w:rsid w:val="0008508F"/>
    <w:rsid w:val="00086A2F"/>
    <w:rsid w:val="000A095B"/>
    <w:rsid w:val="000A0CC5"/>
    <w:rsid w:val="000A33D1"/>
    <w:rsid w:val="000A75DD"/>
    <w:rsid w:val="000B1936"/>
    <w:rsid w:val="000B1DE4"/>
    <w:rsid w:val="000B3E41"/>
    <w:rsid w:val="000B4558"/>
    <w:rsid w:val="000C19D3"/>
    <w:rsid w:val="000C1B1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59B"/>
    <w:rsid w:val="000F069B"/>
    <w:rsid w:val="000F09E1"/>
    <w:rsid w:val="000F1981"/>
    <w:rsid w:val="000F23C4"/>
    <w:rsid w:val="000F38A0"/>
    <w:rsid w:val="001011FC"/>
    <w:rsid w:val="001024C5"/>
    <w:rsid w:val="0010524B"/>
    <w:rsid w:val="00106199"/>
    <w:rsid w:val="001065CD"/>
    <w:rsid w:val="00111CFA"/>
    <w:rsid w:val="00117AE7"/>
    <w:rsid w:val="0012089B"/>
    <w:rsid w:val="00120BE8"/>
    <w:rsid w:val="00124731"/>
    <w:rsid w:val="001262C9"/>
    <w:rsid w:val="0012725A"/>
    <w:rsid w:val="00127D9D"/>
    <w:rsid w:val="00130435"/>
    <w:rsid w:val="001320B8"/>
    <w:rsid w:val="00134F1C"/>
    <w:rsid w:val="001446DD"/>
    <w:rsid w:val="00146316"/>
    <w:rsid w:val="00150586"/>
    <w:rsid w:val="00151527"/>
    <w:rsid w:val="001519DB"/>
    <w:rsid w:val="00154608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38D0"/>
    <w:rsid w:val="001936E6"/>
    <w:rsid w:val="001A0665"/>
    <w:rsid w:val="001A0AF6"/>
    <w:rsid w:val="001A55AB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0DB1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17845"/>
    <w:rsid w:val="0022138E"/>
    <w:rsid w:val="00223F9B"/>
    <w:rsid w:val="002271B5"/>
    <w:rsid w:val="00227F4E"/>
    <w:rsid w:val="00235920"/>
    <w:rsid w:val="00236261"/>
    <w:rsid w:val="00243798"/>
    <w:rsid w:val="00251201"/>
    <w:rsid w:val="00253EFF"/>
    <w:rsid w:val="0026249D"/>
    <w:rsid w:val="00265539"/>
    <w:rsid w:val="00266CA5"/>
    <w:rsid w:val="0026787D"/>
    <w:rsid w:val="00267CD9"/>
    <w:rsid w:val="002709DD"/>
    <w:rsid w:val="00272502"/>
    <w:rsid w:val="00273DA4"/>
    <w:rsid w:val="002745D8"/>
    <w:rsid w:val="00276E3C"/>
    <w:rsid w:val="00277271"/>
    <w:rsid w:val="00277393"/>
    <w:rsid w:val="00285004"/>
    <w:rsid w:val="0028767D"/>
    <w:rsid w:val="00292563"/>
    <w:rsid w:val="0029296A"/>
    <w:rsid w:val="00295AAE"/>
    <w:rsid w:val="002A0ABE"/>
    <w:rsid w:val="002A6407"/>
    <w:rsid w:val="002B0C03"/>
    <w:rsid w:val="002B43E2"/>
    <w:rsid w:val="002C0BAF"/>
    <w:rsid w:val="002C14D6"/>
    <w:rsid w:val="002C2526"/>
    <w:rsid w:val="002C4DEC"/>
    <w:rsid w:val="002D0212"/>
    <w:rsid w:val="002D08C5"/>
    <w:rsid w:val="002D1EE0"/>
    <w:rsid w:val="002D54A9"/>
    <w:rsid w:val="002D77AE"/>
    <w:rsid w:val="002E136E"/>
    <w:rsid w:val="002E6EB5"/>
    <w:rsid w:val="002E7759"/>
    <w:rsid w:val="002F1CE3"/>
    <w:rsid w:val="002F4A7A"/>
    <w:rsid w:val="002F5927"/>
    <w:rsid w:val="002F7B58"/>
    <w:rsid w:val="0030144E"/>
    <w:rsid w:val="003039EC"/>
    <w:rsid w:val="00306128"/>
    <w:rsid w:val="003105B2"/>
    <w:rsid w:val="003122EF"/>
    <w:rsid w:val="003166C8"/>
    <w:rsid w:val="003206C0"/>
    <w:rsid w:val="00332E3B"/>
    <w:rsid w:val="003365CE"/>
    <w:rsid w:val="00337064"/>
    <w:rsid w:val="00342DBE"/>
    <w:rsid w:val="003440B0"/>
    <w:rsid w:val="003463D4"/>
    <w:rsid w:val="00350B8D"/>
    <w:rsid w:val="00351218"/>
    <w:rsid w:val="00352491"/>
    <w:rsid w:val="00357553"/>
    <w:rsid w:val="0036028B"/>
    <w:rsid w:val="00362FDA"/>
    <w:rsid w:val="00365A53"/>
    <w:rsid w:val="003678D7"/>
    <w:rsid w:val="00367BC0"/>
    <w:rsid w:val="003711ED"/>
    <w:rsid w:val="003827CD"/>
    <w:rsid w:val="00382C14"/>
    <w:rsid w:val="0038486B"/>
    <w:rsid w:val="00395BD8"/>
    <w:rsid w:val="00397A86"/>
    <w:rsid w:val="003A00C9"/>
    <w:rsid w:val="003C54E5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32C"/>
    <w:rsid w:val="0040385E"/>
    <w:rsid w:val="0040721D"/>
    <w:rsid w:val="00414690"/>
    <w:rsid w:val="00420F23"/>
    <w:rsid w:val="00432A78"/>
    <w:rsid w:val="004358E8"/>
    <w:rsid w:val="004375B0"/>
    <w:rsid w:val="004402D2"/>
    <w:rsid w:val="00443C6B"/>
    <w:rsid w:val="004443DD"/>
    <w:rsid w:val="004472AF"/>
    <w:rsid w:val="00447763"/>
    <w:rsid w:val="00453658"/>
    <w:rsid w:val="00454896"/>
    <w:rsid w:val="00456C5C"/>
    <w:rsid w:val="00456D26"/>
    <w:rsid w:val="004576AF"/>
    <w:rsid w:val="00465DC7"/>
    <w:rsid w:val="00471C4B"/>
    <w:rsid w:val="00473220"/>
    <w:rsid w:val="00477429"/>
    <w:rsid w:val="00483739"/>
    <w:rsid w:val="00490CB8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D6C3D"/>
    <w:rsid w:val="004E0725"/>
    <w:rsid w:val="004E3C18"/>
    <w:rsid w:val="004F068D"/>
    <w:rsid w:val="004F207A"/>
    <w:rsid w:val="004F233D"/>
    <w:rsid w:val="004F2ADF"/>
    <w:rsid w:val="004F5746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27B26"/>
    <w:rsid w:val="00532881"/>
    <w:rsid w:val="00535A4B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940A7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228C"/>
    <w:rsid w:val="005F2F0C"/>
    <w:rsid w:val="005F7E13"/>
    <w:rsid w:val="006148C6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4D6B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C0CBB"/>
    <w:rsid w:val="006C19AA"/>
    <w:rsid w:val="006C3EC5"/>
    <w:rsid w:val="006F053E"/>
    <w:rsid w:val="006F1E4A"/>
    <w:rsid w:val="006F2E91"/>
    <w:rsid w:val="006F580C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776F8"/>
    <w:rsid w:val="00784D18"/>
    <w:rsid w:val="00793C64"/>
    <w:rsid w:val="007947B0"/>
    <w:rsid w:val="007959B8"/>
    <w:rsid w:val="007A0AD9"/>
    <w:rsid w:val="007A1AAF"/>
    <w:rsid w:val="007A293C"/>
    <w:rsid w:val="007A3DDB"/>
    <w:rsid w:val="007A58C7"/>
    <w:rsid w:val="007B054B"/>
    <w:rsid w:val="007B2B78"/>
    <w:rsid w:val="007B6011"/>
    <w:rsid w:val="007B6488"/>
    <w:rsid w:val="007B649D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07C7A"/>
    <w:rsid w:val="008128BC"/>
    <w:rsid w:val="008140C9"/>
    <w:rsid w:val="008176B7"/>
    <w:rsid w:val="00825F34"/>
    <w:rsid w:val="008330D5"/>
    <w:rsid w:val="00843A85"/>
    <w:rsid w:val="00843D8E"/>
    <w:rsid w:val="0084510C"/>
    <w:rsid w:val="00852F9C"/>
    <w:rsid w:val="00854067"/>
    <w:rsid w:val="0085501D"/>
    <w:rsid w:val="00857E4A"/>
    <w:rsid w:val="008715CE"/>
    <w:rsid w:val="008775B1"/>
    <w:rsid w:val="00877A5E"/>
    <w:rsid w:val="008806E1"/>
    <w:rsid w:val="00882180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0160"/>
    <w:rsid w:val="008F19A0"/>
    <w:rsid w:val="008F7FCF"/>
    <w:rsid w:val="0090048D"/>
    <w:rsid w:val="00904943"/>
    <w:rsid w:val="00905740"/>
    <w:rsid w:val="0091070D"/>
    <w:rsid w:val="009114A6"/>
    <w:rsid w:val="009127E3"/>
    <w:rsid w:val="009145F5"/>
    <w:rsid w:val="00916E0A"/>
    <w:rsid w:val="00920263"/>
    <w:rsid w:val="00923953"/>
    <w:rsid w:val="0092585B"/>
    <w:rsid w:val="009260C8"/>
    <w:rsid w:val="00936FA1"/>
    <w:rsid w:val="00941E21"/>
    <w:rsid w:val="00944397"/>
    <w:rsid w:val="00946021"/>
    <w:rsid w:val="00947553"/>
    <w:rsid w:val="00953E37"/>
    <w:rsid w:val="00954696"/>
    <w:rsid w:val="0095534B"/>
    <w:rsid w:val="009561CA"/>
    <w:rsid w:val="0096632C"/>
    <w:rsid w:val="00974BED"/>
    <w:rsid w:val="00984A6A"/>
    <w:rsid w:val="00992CE7"/>
    <w:rsid w:val="00997CFC"/>
    <w:rsid w:val="009A028F"/>
    <w:rsid w:val="009A07E6"/>
    <w:rsid w:val="009A2171"/>
    <w:rsid w:val="009A2D71"/>
    <w:rsid w:val="009A3378"/>
    <w:rsid w:val="009A39B1"/>
    <w:rsid w:val="009A4D79"/>
    <w:rsid w:val="009A6882"/>
    <w:rsid w:val="009B3BBB"/>
    <w:rsid w:val="009C3025"/>
    <w:rsid w:val="009C6D43"/>
    <w:rsid w:val="009C7109"/>
    <w:rsid w:val="009C71A4"/>
    <w:rsid w:val="009C743F"/>
    <w:rsid w:val="009D0FF6"/>
    <w:rsid w:val="009D20F0"/>
    <w:rsid w:val="009D326B"/>
    <w:rsid w:val="009D3DE1"/>
    <w:rsid w:val="009E0A85"/>
    <w:rsid w:val="009E1822"/>
    <w:rsid w:val="009F48C0"/>
    <w:rsid w:val="00A01BB2"/>
    <w:rsid w:val="00A05D3B"/>
    <w:rsid w:val="00A06951"/>
    <w:rsid w:val="00A07DB0"/>
    <w:rsid w:val="00A10DC6"/>
    <w:rsid w:val="00A249A9"/>
    <w:rsid w:val="00A24E0C"/>
    <w:rsid w:val="00A2756E"/>
    <w:rsid w:val="00A30219"/>
    <w:rsid w:val="00A32AB4"/>
    <w:rsid w:val="00A33E5A"/>
    <w:rsid w:val="00A36E16"/>
    <w:rsid w:val="00A438C7"/>
    <w:rsid w:val="00A50795"/>
    <w:rsid w:val="00A554F2"/>
    <w:rsid w:val="00A56EFC"/>
    <w:rsid w:val="00A62998"/>
    <w:rsid w:val="00A649DF"/>
    <w:rsid w:val="00A65995"/>
    <w:rsid w:val="00A71625"/>
    <w:rsid w:val="00A74C87"/>
    <w:rsid w:val="00A76664"/>
    <w:rsid w:val="00A77DBF"/>
    <w:rsid w:val="00A80080"/>
    <w:rsid w:val="00A86032"/>
    <w:rsid w:val="00A86114"/>
    <w:rsid w:val="00A869FE"/>
    <w:rsid w:val="00A92C61"/>
    <w:rsid w:val="00A9458E"/>
    <w:rsid w:val="00AA276D"/>
    <w:rsid w:val="00AA7634"/>
    <w:rsid w:val="00AB39D9"/>
    <w:rsid w:val="00AB5EB0"/>
    <w:rsid w:val="00AC2291"/>
    <w:rsid w:val="00AD0687"/>
    <w:rsid w:val="00AD2E9C"/>
    <w:rsid w:val="00AD7620"/>
    <w:rsid w:val="00AE1DF5"/>
    <w:rsid w:val="00AE2BF1"/>
    <w:rsid w:val="00AE3415"/>
    <w:rsid w:val="00AE4608"/>
    <w:rsid w:val="00AE7063"/>
    <w:rsid w:val="00AE783C"/>
    <w:rsid w:val="00AF69AC"/>
    <w:rsid w:val="00AF7FED"/>
    <w:rsid w:val="00B006A4"/>
    <w:rsid w:val="00B03580"/>
    <w:rsid w:val="00B0473B"/>
    <w:rsid w:val="00B05A07"/>
    <w:rsid w:val="00B10AB7"/>
    <w:rsid w:val="00B113BB"/>
    <w:rsid w:val="00B135D5"/>
    <w:rsid w:val="00B140EF"/>
    <w:rsid w:val="00B17170"/>
    <w:rsid w:val="00B215D5"/>
    <w:rsid w:val="00B234A1"/>
    <w:rsid w:val="00B322CD"/>
    <w:rsid w:val="00B3241A"/>
    <w:rsid w:val="00B32A8F"/>
    <w:rsid w:val="00B32E4C"/>
    <w:rsid w:val="00B351AA"/>
    <w:rsid w:val="00B406DF"/>
    <w:rsid w:val="00B407D7"/>
    <w:rsid w:val="00B46717"/>
    <w:rsid w:val="00B64F64"/>
    <w:rsid w:val="00B67143"/>
    <w:rsid w:val="00B7344C"/>
    <w:rsid w:val="00B748FF"/>
    <w:rsid w:val="00B80AAB"/>
    <w:rsid w:val="00B871FA"/>
    <w:rsid w:val="00B875A2"/>
    <w:rsid w:val="00B909CE"/>
    <w:rsid w:val="00B910C9"/>
    <w:rsid w:val="00B93300"/>
    <w:rsid w:val="00B93558"/>
    <w:rsid w:val="00BA04F3"/>
    <w:rsid w:val="00BA1A72"/>
    <w:rsid w:val="00BA76DD"/>
    <w:rsid w:val="00BC1F46"/>
    <w:rsid w:val="00BC42C9"/>
    <w:rsid w:val="00BC47AA"/>
    <w:rsid w:val="00BC4D8F"/>
    <w:rsid w:val="00BC50FC"/>
    <w:rsid w:val="00BC61FF"/>
    <w:rsid w:val="00BC77B2"/>
    <w:rsid w:val="00BD08F4"/>
    <w:rsid w:val="00BD20CD"/>
    <w:rsid w:val="00BD728A"/>
    <w:rsid w:val="00BE07BC"/>
    <w:rsid w:val="00BE31B1"/>
    <w:rsid w:val="00BE655A"/>
    <w:rsid w:val="00BF397E"/>
    <w:rsid w:val="00BF6579"/>
    <w:rsid w:val="00BF75BB"/>
    <w:rsid w:val="00C02522"/>
    <w:rsid w:val="00C062C7"/>
    <w:rsid w:val="00C11ABE"/>
    <w:rsid w:val="00C16889"/>
    <w:rsid w:val="00C16CEE"/>
    <w:rsid w:val="00C16F93"/>
    <w:rsid w:val="00C21221"/>
    <w:rsid w:val="00C221B9"/>
    <w:rsid w:val="00C24E31"/>
    <w:rsid w:val="00C3079B"/>
    <w:rsid w:val="00C3084B"/>
    <w:rsid w:val="00C314D9"/>
    <w:rsid w:val="00C31508"/>
    <w:rsid w:val="00C33CAD"/>
    <w:rsid w:val="00C37DF0"/>
    <w:rsid w:val="00C41054"/>
    <w:rsid w:val="00C4135E"/>
    <w:rsid w:val="00C41ADF"/>
    <w:rsid w:val="00C46DCD"/>
    <w:rsid w:val="00C50D3F"/>
    <w:rsid w:val="00C5190A"/>
    <w:rsid w:val="00C51FBF"/>
    <w:rsid w:val="00C52E35"/>
    <w:rsid w:val="00C53E9B"/>
    <w:rsid w:val="00C55D54"/>
    <w:rsid w:val="00C756D1"/>
    <w:rsid w:val="00C77B5F"/>
    <w:rsid w:val="00C87C19"/>
    <w:rsid w:val="00CA3CE5"/>
    <w:rsid w:val="00CA4FD0"/>
    <w:rsid w:val="00CA5D0D"/>
    <w:rsid w:val="00CB3C38"/>
    <w:rsid w:val="00CB4510"/>
    <w:rsid w:val="00CC293A"/>
    <w:rsid w:val="00CC3DE9"/>
    <w:rsid w:val="00CC496B"/>
    <w:rsid w:val="00CC5313"/>
    <w:rsid w:val="00CD5483"/>
    <w:rsid w:val="00D0482F"/>
    <w:rsid w:val="00D04914"/>
    <w:rsid w:val="00D113DD"/>
    <w:rsid w:val="00D12D0F"/>
    <w:rsid w:val="00D13B51"/>
    <w:rsid w:val="00D1518E"/>
    <w:rsid w:val="00D15EBA"/>
    <w:rsid w:val="00D21DD2"/>
    <w:rsid w:val="00D257C2"/>
    <w:rsid w:val="00D26EC7"/>
    <w:rsid w:val="00D308D5"/>
    <w:rsid w:val="00D31C35"/>
    <w:rsid w:val="00D32554"/>
    <w:rsid w:val="00D3380C"/>
    <w:rsid w:val="00D4110F"/>
    <w:rsid w:val="00D4580D"/>
    <w:rsid w:val="00D47153"/>
    <w:rsid w:val="00D554C2"/>
    <w:rsid w:val="00D56464"/>
    <w:rsid w:val="00D77D3F"/>
    <w:rsid w:val="00D83130"/>
    <w:rsid w:val="00D83FB8"/>
    <w:rsid w:val="00D86078"/>
    <w:rsid w:val="00D865EC"/>
    <w:rsid w:val="00D925F0"/>
    <w:rsid w:val="00DA1014"/>
    <w:rsid w:val="00DA2B22"/>
    <w:rsid w:val="00DA2BF8"/>
    <w:rsid w:val="00DA5C94"/>
    <w:rsid w:val="00DB0817"/>
    <w:rsid w:val="00DB08E7"/>
    <w:rsid w:val="00DB34E7"/>
    <w:rsid w:val="00DB45F9"/>
    <w:rsid w:val="00DC4576"/>
    <w:rsid w:val="00DC4C25"/>
    <w:rsid w:val="00DD7170"/>
    <w:rsid w:val="00DE229F"/>
    <w:rsid w:val="00DE39FB"/>
    <w:rsid w:val="00DE47E2"/>
    <w:rsid w:val="00E004D8"/>
    <w:rsid w:val="00E0186F"/>
    <w:rsid w:val="00E04BCE"/>
    <w:rsid w:val="00E12876"/>
    <w:rsid w:val="00E13090"/>
    <w:rsid w:val="00E221D5"/>
    <w:rsid w:val="00E279A1"/>
    <w:rsid w:val="00E31AC0"/>
    <w:rsid w:val="00E32BD1"/>
    <w:rsid w:val="00E408F7"/>
    <w:rsid w:val="00E41F43"/>
    <w:rsid w:val="00E47399"/>
    <w:rsid w:val="00E4787E"/>
    <w:rsid w:val="00E50FAD"/>
    <w:rsid w:val="00E541AC"/>
    <w:rsid w:val="00E62622"/>
    <w:rsid w:val="00E66A65"/>
    <w:rsid w:val="00E715AE"/>
    <w:rsid w:val="00E73976"/>
    <w:rsid w:val="00E76561"/>
    <w:rsid w:val="00E77518"/>
    <w:rsid w:val="00E81A24"/>
    <w:rsid w:val="00E81DA1"/>
    <w:rsid w:val="00E840DE"/>
    <w:rsid w:val="00E91ED0"/>
    <w:rsid w:val="00E9461E"/>
    <w:rsid w:val="00E94F3E"/>
    <w:rsid w:val="00EB45E3"/>
    <w:rsid w:val="00EB5AC9"/>
    <w:rsid w:val="00EC2A37"/>
    <w:rsid w:val="00EC5893"/>
    <w:rsid w:val="00EC603D"/>
    <w:rsid w:val="00ED1F46"/>
    <w:rsid w:val="00ED384C"/>
    <w:rsid w:val="00ED3B0B"/>
    <w:rsid w:val="00EE0972"/>
    <w:rsid w:val="00EE5348"/>
    <w:rsid w:val="00EF064E"/>
    <w:rsid w:val="00EF1289"/>
    <w:rsid w:val="00EF1832"/>
    <w:rsid w:val="00EF5E36"/>
    <w:rsid w:val="00F0027D"/>
    <w:rsid w:val="00F00448"/>
    <w:rsid w:val="00F009DA"/>
    <w:rsid w:val="00F01ACD"/>
    <w:rsid w:val="00F0542E"/>
    <w:rsid w:val="00F2295A"/>
    <w:rsid w:val="00F231AE"/>
    <w:rsid w:val="00F24ADF"/>
    <w:rsid w:val="00F25514"/>
    <w:rsid w:val="00F25FEF"/>
    <w:rsid w:val="00F2788A"/>
    <w:rsid w:val="00F27F46"/>
    <w:rsid w:val="00F33DE4"/>
    <w:rsid w:val="00F36249"/>
    <w:rsid w:val="00F37938"/>
    <w:rsid w:val="00F37CD0"/>
    <w:rsid w:val="00F465B4"/>
    <w:rsid w:val="00F50BD7"/>
    <w:rsid w:val="00F5361A"/>
    <w:rsid w:val="00F54600"/>
    <w:rsid w:val="00F56829"/>
    <w:rsid w:val="00F66DD6"/>
    <w:rsid w:val="00F67A8E"/>
    <w:rsid w:val="00F74739"/>
    <w:rsid w:val="00F77B0E"/>
    <w:rsid w:val="00F81B38"/>
    <w:rsid w:val="00F84746"/>
    <w:rsid w:val="00F904B4"/>
    <w:rsid w:val="00F9643D"/>
    <w:rsid w:val="00F9693C"/>
    <w:rsid w:val="00FA02A0"/>
    <w:rsid w:val="00FA328E"/>
    <w:rsid w:val="00FB36A2"/>
    <w:rsid w:val="00FB5CEE"/>
    <w:rsid w:val="00FC2503"/>
    <w:rsid w:val="00FC5CA3"/>
    <w:rsid w:val="00FC7995"/>
    <w:rsid w:val="00FD04CB"/>
    <w:rsid w:val="00FD46E3"/>
    <w:rsid w:val="00FD4B53"/>
    <w:rsid w:val="00FD52D9"/>
    <w:rsid w:val="00FE0BF8"/>
    <w:rsid w:val="00FE281A"/>
    <w:rsid w:val="00FE69BB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09E00"/>
  <w15:chartTrackingRefBased/>
  <w15:docId w15:val="{8D9A635F-02A7-4494-83FC-A932058F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F069B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2C41-35DC-431F-B523-24DA9066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2</Pages>
  <Words>6836</Words>
  <Characters>3896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4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27671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276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9</cp:revision>
  <cp:lastPrinted>2022-08-20T14:53:00Z</cp:lastPrinted>
  <dcterms:created xsi:type="dcterms:W3CDTF">2021-10-27T16:20:00Z</dcterms:created>
  <dcterms:modified xsi:type="dcterms:W3CDTF">2024-03-24T12:54:00Z</dcterms:modified>
</cp:coreProperties>
</file>